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eastAsia="es-ES"/>
        </w:rPr>
        <w:id w:val="-371855561"/>
        <w:docPartObj>
          <w:docPartGallery w:val="Table of Contents"/>
          <w:docPartUnique/>
        </w:docPartObj>
      </w:sdtPr>
      <w:sdtContent>
        <w:p w:rsidR="00066EE2" w:rsidRPr="00B1618F" w:rsidRDefault="00066EE2">
          <w:pPr>
            <w:pStyle w:val="Inhaltsverzeichnisberschrift"/>
          </w:pPr>
          <w:r w:rsidRPr="00B1618F">
            <w:t>Inhalt</w:t>
          </w:r>
        </w:p>
        <w:p w:rsidR="00420BAC" w:rsidRDefault="00F452FB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r w:rsidRPr="00F452FB">
            <w:fldChar w:fldCharType="begin"/>
          </w:r>
          <w:r w:rsidR="00066EE2" w:rsidRPr="00B1618F">
            <w:instrText xml:space="preserve"> TOC \o "1-3" \h \z \u </w:instrText>
          </w:r>
          <w:r w:rsidRPr="00F452FB">
            <w:fldChar w:fldCharType="separate"/>
          </w:r>
          <w:hyperlink w:anchor="_Toc431569877" w:history="1">
            <w:r w:rsidR="00420BAC" w:rsidRPr="0014023C">
              <w:rPr>
                <w:rStyle w:val="Hyperlink"/>
                <w:noProof/>
              </w:rPr>
              <w:t>1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Eclipse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78" w:history="1">
            <w:r w:rsidR="00420BAC" w:rsidRPr="0014023C">
              <w:rPr>
                <w:rStyle w:val="Hyperlink"/>
                <w:noProof/>
              </w:rPr>
              <w:t>1.1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Preferences setze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79" w:history="1">
            <w:r w:rsidR="00420BAC" w:rsidRPr="0014023C">
              <w:rPr>
                <w:rStyle w:val="Hyperlink"/>
                <w:noProof/>
              </w:rPr>
              <w:t>1.1.1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Alle in Eclipse einbinde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80" w:history="1">
            <w:r w:rsidR="00420BAC" w:rsidRPr="0014023C">
              <w:rPr>
                <w:rStyle w:val="Hyperlink"/>
                <w:noProof/>
              </w:rPr>
              <w:t>1.1.2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Checkstyle einbinden: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81" w:history="1">
            <w:r w:rsidR="00420BAC" w:rsidRPr="0014023C">
              <w:rPr>
                <w:rStyle w:val="Hyperlink"/>
                <w:noProof/>
              </w:rPr>
              <w:t>1.1.3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Code Styles angebe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82" w:history="1">
            <w:r w:rsidR="00420BAC" w:rsidRPr="0014023C">
              <w:rPr>
                <w:rStyle w:val="Hyperlink"/>
                <w:noProof/>
              </w:rPr>
              <w:t>1.1.4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Neustart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83" w:history="1">
            <w:r w:rsidR="00420BAC" w:rsidRPr="0014023C">
              <w:rPr>
                <w:rStyle w:val="Hyperlink"/>
                <w:noProof/>
              </w:rPr>
              <w:t>1.2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Klassen suche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84" w:history="1">
            <w:r w:rsidR="00420BAC" w:rsidRPr="0014023C">
              <w:rPr>
                <w:rStyle w:val="Hyperlink"/>
                <w:noProof/>
              </w:rPr>
              <w:t>1.3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sv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85" w:history="1">
            <w:r w:rsidR="00420BAC" w:rsidRPr="0014023C">
              <w:rPr>
                <w:rStyle w:val="Hyperlink"/>
                <w:noProof/>
              </w:rPr>
              <w:t>1.3.1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Show Annotatio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86" w:history="1">
            <w:r w:rsidR="00420BAC" w:rsidRPr="0014023C">
              <w:rPr>
                <w:rStyle w:val="Hyperlink"/>
                <w:noProof/>
              </w:rPr>
              <w:t>1.3.2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Dateien vergleiche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87" w:history="1">
            <w:r w:rsidR="00420BAC" w:rsidRPr="0014023C">
              <w:rPr>
                <w:rStyle w:val="Hyperlink"/>
                <w:noProof/>
              </w:rPr>
              <w:t>1.4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Java heap space-Error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88" w:history="1">
            <w:r w:rsidR="00420BAC" w:rsidRPr="0014023C">
              <w:rPr>
                <w:rStyle w:val="Hyperlink"/>
                <w:noProof/>
              </w:rPr>
              <w:t>1.5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Compiler Fehler ausblende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89" w:history="1">
            <w:r w:rsidR="00420BAC" w:rsidRPr="0014023C">
              <w:rPr>
                <w:rStyle w:val="Hyperlink"/>
                <w:noProof/>
              </w:rPr>
              <w:t>1.6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Referenzen suche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90" w:history="1">
            <w:r w:rsidR="00420BAC" w:rsidRPr="0014023C">
              <w:rPr>
                <w:rStyle w:val="Hyperlink"/>
                <w:noProof/>
              </w:rPr>
              <w:t>1.7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Validierunge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91" w:history="1">
            <w:r w:rsidR="00420BAC" w:rsidRPr="0014023C">
              <w:rPr>
                <w:rStyle w:val="Hyperlink"/>
                <w:noProof/>
              </w:rPr>
              <w:t>1.7.1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Allgemeine Validierunge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92" w:history="1">
            <w:r w:rsidR="00420BAC" w:rsidRPr="0014023C">
              <w:rPr>
                <w:rStyle w:val="Hyperlink"/>
                <w:noProof/>
              </w:rPr>
              <w:t>1.7.2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JSP spezifisch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93" w:history="1">
            <w:r w:rsidR="00420BAC" w:rsidRPr="0014023C">
              <w:rPr>
                <w:rStyle w:val="Hyperlink"/>
                <w:noProof/>
              </w:rPr>
              <w:t>1.8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Checkout as Maven project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94" w:history="1">
            <w:r w:rsidR="00420BAC" w:rsidRPr="0014023C">
              <w:rPr>
                <w:rStyle w:val="Hyperlink"/>
                <w:noProof/>
              </w:rPr>
              <w:t>1.9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Save Actions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110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95" w:history="1">
            <w:r w:rsidR="00420BAC" w:rsidRPr="0014023C">
              <w:rPr>
                <w:rStyle w:val="Hyperlink"/>
                <w:noProof/>
              </w:rPr>
              <w:t>1.10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Integrierter Tomcat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3"/>
            <w:tabs>
              <w:tab w:val="left" w:pos="15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96" w:history="1">
            <w:r w:rsidR="00420BAC" w:rsidRPr="0014023C">
              <w:rPr>
                <w:rStyle w:val="Hyperlink"/>
                <w:noProof/>
              </w:rPr>
              <w:t>1.10.1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Konfiguratio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97" w:history="1">
            <w:r w:rsidR="00420BAC" w:rsidRPr="0014023C">
              <w:rPr>
                <w:rStyle w:val="Hyperlink"/>
                <w:noProof/>
              </w:rPr>
              <w:t>2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Tomcat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98" w:history="1">
            <w:r w:rsidR="00420BAC" w:rsidRPr="0014023C">
              <w:rPr>
                <w:rStyle w:val="Hyperlink"/>
                <w:noProof/>
              </w:rPr>
              <w:t>2.1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PermGen Space-Fehler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899" w:history="1">
            <w:r w:rsidR="00420BAC" w:rsidRPr="0014023C">
              <w:rPr>
                <w:rStyle w:val="Hyperlink"/>
                <w:noProof/>
              </w:rPr>
              <w:t>2.2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Eclipse debugging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900" w:history="1">
            <w:r w:rsidR="00420BAC" w:rsidRPr="0014023C">
              <w:rPr>
                <w:rStyle w:val="Hyperlink"/>
                <w:noProof/>
              </w:rPr>
              <w:t>3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Liferay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901" w:history="1">
            <w:r w:rsidR="00420BAC" w:rsidRPr="0014023C">
              <w:rPr>
                <w:rStyle w:val="Hyperlink"/>
                <w:noProof/>
              </w:rPr>
              <w:t>3.1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Java-Pfad korrigiere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902" w:history="1">
            <w:r w:rsidR="00420BAC" w:rsidRPr="0014023C">
              <w:rPr>
                <w:rStyle w:val="Hyperlink"/>
                <w:noProof/>
              </w:rPr>
              <w:t>3.2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Eclipse Debugging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903" w:history="1">
            <w:r w:rsidR="00420BAC" w:rsidRPr="0014023C">
              <w:rPr>
                <w:rStyle w:val="Hyperlink"/>
                <w:noProof/>
              </w:rPr>
              <w:t>4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XML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904" w:history="1">
            <w:r w:rsidR="00420BAC" w:rsidRPr="0014023C">
              <w:rPr>
                <w:rStyle w:val="Hyperlink"/>
                <w:noProof/>
              </w:rPr>
              <w:t>4.1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XML formatiert ausgebe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905" w:history="1">
            <w:r w:rsidR="00420BAC" w:rsidRPr="0014023C">
              <w:rPr>
                <w:rStyle w:val="Hyperlink"/>
                <w:noProof/>
              </w:rPr>
              <w:t>4.2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XMLPad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906" w:history="1">
            <w:r w:rsidR="00420BAC" w:rsidRPr="0014023C">
              <w:rPr>
                <w:rStyle w:val="Hyperlink"/>
                <w:noProof/>
              </w:rPr>
              <w:t>4.3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XMLStarlet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907" w:history="1">
            <w:r w:rsidR="00420BAC" w:rsidRPr="0014023C">
              <w:rPr>
                <w:rStyle w:val="Hyperlink"/>
                <w:noProof/>
              </w:rPr>
              <w:t>4.4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Allgemei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908" w:history="1">
            <w:r w:rsidR="00420BAC" w:rsidRPr="0014023C">
              <w:rPr>
                <w:rStyle w:val="Hyperlink"/>
                <w:noProof/>
              </w:rPr>
              <w:t>5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SoapUI Projekt anlege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909" w:history="1">
            <w:r w:rsidR="00420BAC" w:rsidRPr="0014023C">
              <w:rPr>
                <w:rStyle w:val="Hyperlink"/>
                <w:noProof/>
              </w:rPr>
              <w:t>6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Firefox Debugging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910" w:history="1">
            <w:r w:rsidR="00420BAC" w:rsidRPr="0014023C">
              <w:rPr>
                <w:rStyle w:val="Hyperlink"/>
                <w:noProof/>
              </w:rPr>
              <w:t>7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ActiveMQ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911" w:history="1">
            <w:r w:rsidR="00420BAC" w:rsidRPr="0014023C">
              <w:rPr>
                <w:rStyle w:val="Hyperlink"/>
                <w:noProof/>
              </w:rPr>
              <w:t>8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Mave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912" w:history="1">
            <w:r w:rsidR="00420BAC" w:rsidRPr="0014023C">
              <w:rPr>
                <w:rStyle w:val="Hyperlink"/>
                <w:noProof/>
              </w:rPr>
              <w:t>8.1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Versione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913" w:history="1">
            <w:r w:rsidR="00420BAC" w:rsidRPr="0014023C">
              <w:rPr>
                <w:rStyle w:val="Hyperlink"/>
                <w:noProof/>
              </w:rPr>
              <w:t>9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HeidiSQL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BAC" w:rsidRDefault="00F452FB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31569914" w:history="1">
            <w:r w:rsidR="00420BAC" w:rsidRPr="0014023C">
              <w:rPr>
                <w:rStyle w:val="Hyperlink"/>
                <w:noProof/>
              </w:rPr>
              <w:t>9.1.</w:t>
            </w:r>
            <w:r w:rsidR="00420BA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420BAC" w:rsidRPr="0014023C">
              <w:rPr>
                <w:rStyle w:val="Hyperlink"/>
                <w:noProof/>
              </w:rPr>
              <w:t>Auf Server tunneln</w:t>
            </w:r>
            <w:r w:rsidR="00420B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0BAC">
              <w:rPr>
                <w:noProof/>
                <w:webHidden/>
              </w:rPr>
              <w:instrText xml:space="preserve"> PAGEREF _Toc4315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0B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EE2" w:rsidRPr="00B1618F" w:rsidRDefault="00F452FB">
          <w:r w:rsidRPr="00B1618F">
            <w:rPr>
              <w:b/>
              <w:bCs/>
            </w:rPr>
            <w:fldChar w:fldCharType="end"/>
          </w:r>
        </w:p>
      </w:sdtContent>
    </w:sdt>
    <w:p w:rsidR="00066EE2" w:rsidRPr="00B1618F" w:rsidRDefault="00066EE2" w:rsidP="003A3CF5"/>
    <w:p w:rsidR="003A3CF5" w:rsidRPr="00B1618F" w:rsidRDefault="003A3CF5" w:rsidP="00BA682A">
      <w:pPr>
        <w:pStyle w:val="berschrift1"/>
      </w:pPr>
      <w:bookmarkStart w:id="0" w:name="_Toc431569877"/>
      <w:r w:rsidRPr="00B1618F">
        <w:lastRenderedPageBreak/>
        <w:t>Eclipse</w:t>
      </w:r>
      <w:bookmarkEnd w:id="0"/>
    </w:p>
    <w:p w:rsidR="003A3CF5" w:rsidRPr="00B1618F" w:rsidRDefault="00681630" w:rsidP="00712032">
      <w:pPr>
        <w:pStyle w:val="berschrift2"/>
      </w:pPr>
      <w:bookmarkStart w:id="1" w:name="_Toc431569878"/>
      <w:r w:rsidRPr="00B1618F">
        <w:t>Preferences setzen</w:t>
      </w:r>
      <w:bookmarkEnd w:id="1"/>
    </w:p>
    <w:p w:rsidR="00681630" w:rsidRPr="00B1618F" w:rsidRDefault="00723873" w:rsidP="00681630">
      <w:r w:rsidRPr="00B1618F">
        <w:t xml:space="preserve">ecotel Preferences: </w:t>
      </w:r>
      <w:hyperlink r:id="rId8" w:history="1">
        <w:r w:rsidRPr="00B1618F">
          <w:rPr>
            <w:rStyle w:val="Hyperlink"/>
          </w:rPr>
          <w:t>https://ecosvn1/svn/boss_ng/runtime/eclipse</w:t>
        </w:r>
      </w:hyperlink>
    </w:p>
    <w:p w:rsidR="00723873" w:rsidRPr="00B1618F" w:rsidRDefault="006E2391" w:rsidP="002B7EA7">
      <w:pPr>
        <w:pStyle w:val="berschrift3"/>
      </w:pPr>
      <w:bookmarkStart w:id="2" w:name="_Toc431569879"/>
      <w:r w:rsidRPr="00B1618F">
        <w:t>Alle in Eclipse einbinden</w:t>
      </w:r>
      <w:bookmarkEnd w:id="2"/>
    </w:p>
    <w:p w:rsidR="006E2391" w:rsidRPr="00B1618F" w:rsidRDefault="006E2391" w:rsidP="002B7EA7">
      <w:pPr>
        <w:pStyle w:val="Listenabsatz"/>
        <w:numPr>
          <w:ilvl w:val="0"/>
          <w:numId w:val="4"/>
        </w:numPr>
      </w:pPr>
      <w:r w:rsidRPr="00B1618F">
        <w:t xml:space="preserve">File &gt; Import &gt; </w:t>
      </w:r>
      <w:r w:rsidR="005B6E4D" w:rsidRPr="00B1618F">
        <w:t>General &gt; Preferences &gt; eclipse_preferences.epf</w:t>
      </w:r>
      <w:r w:rsidRPr="00B1618F">
        <w:t xml:space="preserve"> auswählen</w:t>
      </w:r>
    </w:p>
    <w:p w:rsidR="005B6E4D" w:rsidRPr="00B1618F" w:rsidRDefault="005B6E4D" w:rsidP="002B7EA7">
      <w:pPr>
        <w:pStyle w:val="Listenabsatz"/>
        <w:numPr>
          <w:ilvl w:val="0"/>
          <w:numId w:val="4"/>
        </w:numPr>
      </w:pPr>
      <w:r w:rsidRPr="00B1618F">
        <w:t>Import all</w:t>
      </w:r>
    </w:p>
    <w:p w:rsidR="006E2391" w:rsidRPr="00B1618F" w:rsidRDefault="006E2391" w:rsidP="002B7EA7">
      <w:pPr>
        <w:pStyle w:val="berschrift3"/>
      </w:pPr>
      <w:bookmarkStart w:id="3" w:name="_Toc431569880"/>
      <w:r w:rsidRPr="00B1618F">
        <w:t>Checkstyle einbinden:</w:t>
      </w:r>
      <w:bookmarkEnd w:id="3"/>
    </w:p>
    <w:p w:rsidR="006E2391" w:rsidRPr="00B1618F" w:rsidRDefault="00FD5723" w:rsidP="000A7736">
      <w:pPr>
        <w:pStyle w:val="Listenabsatz"/>
        <w:numPr>
          <w:ilvl w:val="0"/>
          <w:numId w:val="5"/>
        </w:numPr>
      </w:pPr>
      <w:r w:rsidRPr="00B1618F">
        <w:t>Window &gt; Preferences &gt; Checkstyle &gt; New</w:t>
      </w:r>
    </w:p>
    <w:p w:rsidR="00FD5723" w:rsidRPr="00B1618F" w:rsidRDefault="00FD5723" w:rsidP="000A7736">
      <w:pPr>
        <w:pStyle w:val="Listenabsatz"/>
        <w:numPr>
          <w:ilvl w:val="1"/>
          <w:numId w:val="5"/>
        </w:numPr>
      </w:pPr>
      <w:r w:rsidRPr="00B1618F">
        <w:t>External Configuration</w:t>
      </w:r>
    </w:p>
    <w:p w:rsidR="00FD5723" w:rsidRPr="00B1618F" w:rsidRDefault="00FD5723" w:rsidP="000A7736">
      <w:pPr>
        <w:pStyle w:val="Listenabsatz"/>
        <w:numPr>
          <w:ilvl w:val="1"/>
          <w:numId w:val="5"/>
        </w:numPr>
      </w:pPr>
      <w:r w:rsidRPr="00B1618F">
        <w:t>Name: “ecotel Preferences”</w:t>
      </w:r>
    </w:p>
    <w:p w:rsidR="00FD5723" w:rsidRPr="00B1618F" w:rsidRDefault="00812149" w:rsidP="000A7736">
      <w:pPr>
        <w:pStyle w:val="Listenabsatz"/>
        <w:numPr>
          <w:ilvl w:val="1"/>
          <w:numId w:val="5"/>
        </w:numPr>
      </w:pPr>
      <w:r w:rsidRPr="00B1618F">
        <w:t>Location</w:t>
      </w:r>
      <w:r w:rsidR="000314E1" w:rsidRPr="00B1618F">
        <w:t>: Pfad zur checkstyle.xml</w:t>
      </w:r>
      <w:r w:rsidRPr="00B1618F">
        <w:t xml:space="preserve"> auswählen</w:t>
      </w:r>
    </w:p>
    <w:p w:rsidR="000314E1" w:rsidRPr="00B1618F" w:rsidRDefault="000314E1" w:rsidP="000A7736">
      <w:pPr>
        <w:pStyle w:val="Listenabsatz"/>
        <w:numPr>
          <w:ilvl w:val="1"/>
          <w:numId w:val="5"/>
        </w:numPr>
      </w:pPr>
      <w:r w:rsidRPr="00B1618F">
        <w:t>Additional Properties</w:t>
      </w:r>
    </w:p>
    <w:p w:rsidR="000314E1" w:rsidRPr="00B1618F" w:rsidRDefault="00216140" w:rsidP="000A7736">
      <w:pPr>
        <w:pStyle w:val="Listenabsatz"/>
        <w:numPr>
          <w:ilvl w:val="2"/>
          <w:numId w:val="5"/>
        </w:numPr>
      </w:pPr>
      <w:r w:rsidRPr="00B1618F">
        <w:t>Name:</w:t>
      </w:r>
      <w:r w:rsidRPr="00B1618F">
        <w:tab/>
      </w:r>
      <w:r w:rsidRPr="00B1618F">
        <w:tab/>
      </w:r>
      <w:r w:rsidR="000314E1" w:rsidRPr="00B1618F">
        <w:t>checkstyle.header.file</w:t>
      </w:r>
    </w:p>
    <w:p w:rsidR="000314E1" w:rsidRPr="00B1618F" w:rsidRDefault="00216140" w:rsidP="000A7736">
      <w:pPr>
        <w:pStyle w:val="Listenabsatz"/>
        <w:numPr>
          <w:ilvl w:val="2"/>
          <w:numId w:val="5"/>
        </w:numPr>
      </w:pPr>
      <w:r w:rsidRPr="00B1618F">
        <w:t>Value:</w:t>
      </w:r>
      <w:r w:rsidRPr="00B1618F">
        <w:tab/>
      </w:r>
      <w:r w:rsidRPr="00B1618F">
        <w:tab/>
      </w:r>
      <w:r w:rsidR="000314E1" w:rsidRPr="00B1618F">
        <w:t>Pfad zur ecotel_copyright.txt</w:t>
      </w:r>
    </w:p>
    <w:p w:rsidR="000314E1" w:rsidRPr="00B1618F" w:rsidRDefault="000314E1" w:rsidP="000A7736">
      <w:pPr>
        <w:pStyle w:val="Listenabsatz"/>
        <w:numPr>
          <w:ilvl w:val="1"/>
          <w:numId w:val="5"/>
        </w:numPr>
      </w:pPr>
      <w:r w:rsidRPr="00B1618F">
        <w:t>Als Default setzen</w:t>
      </w:r>
    </w:p>
    <w:p w:rsidR="00FC61F5" w:rsidRPr="00B1618F" w:rsidRDefault="00FC61F5" w:rsidP="000A7736">
      <w:pPr>
        <w:pStyle w:val="Listenabsatz"/>
        <w:numPr>
          <w:ilvl w:val="0"/>
          <w:numId w:val="5"/>
        </w:numPr>
      </w:pPr>
      <w:r w:rsidRPr="00B1618F">
        <w:t>In allen Projekte Checkstyle aktivieren</w:t>
      </w:r>
    </w:p>
    <w:p w:rsidR="00FC61F5" w:rsidRPr="00B1618F" w:rsidRDefault="00FC61F5" w:rsidP="000A7736">
      <w:pPr>
        <w:pStyle w:val="Listenabsatz"/>
        <w:numPr>
          <w:ilvl w:val="1"/>
          <w:numId w:val="5"/>
        </w:numPr>
      </w:pPr>
      <w:r w:rsidRPr="00B1618F">
        <w:t xml:space="preserve">Alle Projekte auswählen &gt; Rechtsklick &gt; </w:t>
      </w:r>
      <w:r w:rsidR="00041402" w:rsidRPr="00B1618F">
        <w:t>Checkstyle &gt; Activate</w:t>
      </w:r>
    </w:p>
    <w:p w:rsidR="000F3D74" w:rsidRPr="00B1618F" w:rsidRDefault="000F3D74" w:rsidP="000F3D74">
      <w:pPr>
        <w:pStyle w:val="berschrift3"/>
      </w:pPr>
      <w:bookmarkStart w:id="4" w:name="_Toc431569881"/>
      <w:r w:rsidRPr="00B1618F">
        <w:t>Code Styles angeben</w:t>
      </w:r>
      <w:bookmarkEnd w:id="4"/>
    </w:p>
    <w:p w:rsidR="000A7736" w:rsidRPr="00B1618F" w:rsidRDefault="000A7736" w:rsidP="000A7736">
      <w:pPr>
        <w:pStyle w:val="Listenabsatz"/>
        <w:numPr>
          <w:ilvl w:val="0"/>
          <w:numId w:val="6"/>
        </w:numPr>
      </w:pPr>
      <w:r w:rsidRPr="00B1618F">
        <w:t>Window &gt; Preferences &gt; Java &gt; Code Style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r w:rsidRPr="00B1618F">
        <w:t>Clean Up:</w:t>
      </w:r>
      <w:r w:rsidRPr="00B1618F">
        <w:tab/>
      </w:r>
      <w:r w:rsidRPr="00B1618F">
        <w:tab/>
        <w:t>ecotel_cleanup.xml importieren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r w:rsidRPr="00B1618F">
        <w:t>Code Templates:</w:t>
      </w:r>
      <w:r w:rsidRPr="00B1618F">
        <w:tab/>
        <w:t>ecotel_codetemplates.xml importieren</w:t>
      </w:r>
    </w:p>
    <w:p w:rsidR="000A7736" w:rsidRPr="00B1618F" w:rsidRDefault="000A7736" w:rsidP="000A7736">
      <w:pPr>
        <w:pStyle w:val="Listenabsatz"/>
        <w:numPr>
          <w:ilvl w:val="2"/>
          <w:numId w:val="6"/>
        </w:numPr>
      </w:pPr>
      <w:r w:rsidRPr="00B1618F">
        <w:t>Comments &gt; Types: @author auf eigene Mail-Adresse setzen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r w:rsidRPr="00B1618F">
        <w:t>Formatter:</w:t>
      </w:r>
      <w:r w:rsidRPr="00B1618F">
        <w:tab/>
      </w:r>
      <w:r w:rsidRPr="00B1618F">
        <w:tab/>
        <w:t>ecotel_formatter.xml importieren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r w:rsidRPr="00B1618F">
        <w:t>Organize Imports:</w:t>
      </w:r>
      <w:r w:rsidRPr="00B1618F">
        <w:tab/>
        <w:t>ecotel_order_import.importorder importieren</w:t>
      </w:r>
    </w:p>
    <w:p w:rsidR="0058314B" w:rsidRPr="00B1618F" w:rsidRDefault="0058314B" w:rsidP="0058314B">
      <w:pPr>
        <w:pStyle w:val="berschrift3"/>
      </w:pPr>
      <w:bookmarkStart w:id="5" w:name="_Toc431569882"/>
      <w:r w:rsidRPr="00B1618F">
        <w:t>Neustart</w:t>
      </w:r>
      <w:bookmarkEnd w:id="5"/>
    </w:p>
    <w:p w:rsidR="0058314B" w:rsidRPr="00B1618F" w:rsidRDefault="0058314B" w:rsidP="0058314B">
      <w:r w:rsidRPr="00B1618F">
        <w:t>Nach dem Ändern der Einstellungen Eclipse neustarten.</w:t>
      </w:r>
    </w:p>
    <w:p w:rsidR="00E755E9" w:rsidRPr="00B1618F" w:rsidRDefault="00E755E9" w:rsidP="00E755E9">
      <w:pPr>
        <w:pStyle w:val="berschrift2"/>
      </w:pPr>
      <w:bookmarkStart w:id="6" w:name="_Toc431569883"/>
      <w:r w:rsidRPr="00B1618F">
        <w:t>Klassen suchen</w:t>
      </w:r>
      <w:bookmarkEnd w:id="6"/>
    </w:p>
    <w:p w:rsidR="00E755E9" w:rsidRPr="00B1618F" w:rsidRDefault="00E755E9" w:rsidP="00E755E9">
      <w:r w:rsidRPr="00B1618F">
        <w:t>eclipse</w:t>
      </w:r>
    </w:p>
    <w:p w:rsidR="00E755E9" w:rsidRPr="00B1618F" w:rsidRDefault="00E755E9" w:rsidP="00E755E9">
      <w:pPr>
        <w:pStyle w:val="Listenabsatz"/>
        <w:numPr>
          <w:ilvl w:val="0"/>
          <w:numId w:val="2"/>
        </w:numPr>
      </w:pPr>
      <w:r w:rsidRPr="00B1618F">
        <w:t>Klassenansicht synchronisieren: Project Explorer &gt; Link with Editor (</w:t>
      </w:r>
      <w:r w:rsidRPr="00B1618F">
        <w:rPr>
          <w:noProof/>
          <w:lang w:eastAsia="de-DE"/>
        </w:rPr>
        <w:drawing>
          <wp:inline distT="0" distB="0" distL="0" distR="0">
            <wp:extent cx="219075" cy="1905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18F">
        <w:t>)</w:t>
      </w:r>
    </w:p>
    <w:p w:rsidR="00E755E9" w:rsidRPr="00B1618F" w:rsidRDefault="00E755E9" w:rsidP="00E755E9">
      <w:pPr>
        <w:pStyle w:val="Listenabsatz"/>
        <w:numPr>
          <w:ilvl w:val="0"/>
          <w:numId w:val="2"/>
        </w:numPr>
      </w:pPr>
      <w:r w:rsidRPr="00B1618F">
        <w:t xml:space="preserve">Open Type (Ctrl+Shift+T bzw. </w:t>
      </w:r>
      <w:r w:rsidRPr="00B1618F">
        <w:rPr>
          <w:noProof/>
          <w:lang w:eastAsia="de-DE"/>
        </w:rPr>
        <w:drawing>
          <wp:inline distT="0" distB="0" distL="0" distR="0">
            <wp:extent cx="219075" cy="19050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18F">
        <w:t>) &gt; Klassenname eingeben</w:t>
      </w:r>
    </w:p>
    <w:p w:rsidR="000D03AA" w:rsidRPr="00B1618F" w:rsidRDefault="00584E04" w:rsidP="000D03AA">
      <w:pPr>
        <w:pStyle w:val="berschrift2"/>
      </w:pPr>
      <w:bookmarkStart w:id="7" w:name="_Toc431569884"/>
      <w:r w:rsidRPr="00B1618F">
        <w:lastRenderedPageBreak/>
        <w:t>svn</w:t>
      </w:r>
      <w:bookmarkEnd w:id="7"/>
    </w:p>
    <w:p w:rsidR="00584E04" w:rsidRPr="00B1618F" w:rsidRDefault="00584E04" w:rsidP="00584E04">
      <w:pPr>
        <w:pStyle w:val="berschrift3"/>
      </w:pPr>
      <w:bookmarkStart w:id="8" w:name="_Toc431569885"/>
      <w:r w:rsidRPr="00B1618F">
        <w:t>Show Annotation</w:t>
      </w:r>
      <w:bookmarkEnd w:id="8"/>
    </w:p>
    <w:p w:rsidR="004372F1" w:rsidRPr="00B1618F" w:rsidRDefault="000E7183" w:rsidP="004372F1">
      <w:r w:rsidRPr="00B1618F">
        <w:t>Perspective: SVN Repository Exploring</w:t>
      </w:r>
    </w:p>
    <w:p w:rsidR="00D97663" w:rsidRPr="00B1618F" w:rsidRDefault="00D97663" w:rsidP="004372F1">
      <w:r w:rsidRPr="00B1618F">
        <w:t xml:space="preserve">Rechtsklick auf eine Datei &gt; </w:t>
      </w:r>
      <w:r w:rsidR="00CC6DF8" w:rsidRPr="00B1618F">
        <w:t>Show Annotation</w:t>
      </w:r>
    </w:p>
    <w:p w:rsidR="00584E04" w:rsidRPr="00B1618F" w:rsidRDefault="00A3037F" w:rsidP="00584E04">
      <w:pPr>
        <w:pStyle w:val="berschrift3"/>
      </w:pPr>
      <w:bookmarkStart w:id="9" w:name="_Toc431569886"/>
      <w:r w:rsidRPr="00B1618F">
        <w:t>Dateien vergleichen</w:t>
      </w:r>
      <w:bookmarkEnd w:id="9"/>
    </w:p>
    <w:p w:rsidR="00452506" w:rsidRPr="00B1618F" w:rsidRDefault="002B68B2" w:rsidP="00452506">
      <w:r w:rsidRPr="00B1618F">
        <w:t xml:space="preserve">Option 1: Rechtsklick auf Datei &gt; </w:t>
      </w:r>
      <w:r w:rsidR="00FB3F85" w:rsidRPr="00B1618F">
        <w:t>Compare With &gt; Latest from Repository</w:t>
      </w:r>
    </w:p>
    <w:p w:rsidR="0066478B" w:rsidRPr="00B1618F" w:rsidRDefault="0066478B" w:rsidP="00452506">
      <w:r w:rsidRPr="00B1618F">
        <w:t xml:space="preserve">Option 2: </w:t>
      </w:r>
      <w:r w:rsidR="009E0305" w:rsidRPr="00B1618F">
        <w:t xml:space="preserve">Rechtsklick auf Projekt </w:t>
      </w:r>
      <w:r w:rsidR="001A3D7F" w:rsidRPr="00B1618F">
        <w:t xml:space="preserve">oder Datei </w:t>
      </w:r>
      <w:r w:rsidR="009E0305" w:rsidRPr="00B1618F">
        <w:t xml:space="preserve">&gt; Team &gt; </w:t>
      </w:r>
      <w:r w:rsidR="003A3E97" w:rsidRPr="00B1618F">
        <w:t xml:space="preserve">Show History &gt; </w:t>
      </w:r>
      <w:r w:rsidR="001A3D7F" w:rsidRPr="00B1618F">
        <w:t xml:space="preserve">Zwei Revisionen auswählen </w:t>
      </w:r>
      <w:r w:rsidR="00C50408" w:rsidRPr="00B1618F">
        <w:t>&gt; Rechtsklick auf Auswahl &gt; Compare</w:t>
      </w:r>
    </w:p>
    <w:p w:rsidR="00AF2F44" w:rsidRPr="00B1618F" w:rsidRDefault="00AF2F44" w:rsidP="00AF2F44">
      <w:pPr>
        <w:pStyle w:val="berschrift2"/>
      </w:pPr>
      <w:bookmarkStart w:id="10" w:name="_Toc431569887"/>
      <w:r w:rsidRPr="00B1618F">
        <w:t>Java heap space-Error</w:t>
      </w:r>
      <w:bookmarkEnd w:id="10"/>
    </w:p>
    <w:p w:rsidR="00AF2F44" w:rsidRPr="00B1618F" w:rsidRDefault="00F452FB" w:rsidP="00AF2F44">
      <w:hyperlink r:id="rId11" w:history="1">
        <w:r w:rsidR="00EA2AF8" w:rsidRPr="00B1618F">
          <w:rPr>
            <w:rStyle w:val="Hyperlink"/>
          </w:rPr>
          <w:t>https://wiki.eclipse.org/FAQ_How_do_I_increase_the_heap_size_available_to_Eclipse%3F</w:t>
        </w:r>
      </w:hyperlink>
    </w:p>
    <w:p w:rsidR="00EA2AF8" w:rsidRPr="00B1618F" w:rsidRDefault="004B7DD6" w:rsidP="00AF2F44">
      <w:r w:rsidRPr="00B1618F">
        <w:t xml:space="preserve">Möglichkeit 1: </w:t>
      </w:r>
      <w:r w:rsidR="00EA2AF8" w:rsidRPr="00B1618F">
        <w:t xml:space="preserve">Eclipse starten mit Parameter </w:t>
      </w:r>
    </w:p>
    <w:p w:rsidR="00EA2AF8" w:rsidRPr="00B1618F" w:rsidRDefault="00321230" w:rsidP="00321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sz w:val="20"/>
          <w:lang w:eastAsia="de-DE"/>
        </w:rPr>
      </w:pPr>
      <w:r w:rsidRPr="00B1618F">
        <w:rPr>
          <w:rFonts w:ascii="Courier New" w:hAnsi="Courier New" w:cs="Courier New"/>
          <w:sz w:val="20"/>
          <w:lang w:eastAsia="de-DE"/>
        </w:rPr>
        <w:tab/>
      </w:r>
      <w:r w:rsidR="00EA2AF8" w:rsidRPr="00B1618F">
        <w:rPr>
          <w:rFonts w:ascii="Courier New" w:hAnsi="Courier New" w:cs="Courier New"/>
          <w:sz w:val="20"/>
          <w:lang w:eastAsia="de-DE"/>
        </w:rPr>
        <w:t>eclipse -vmargs –Xmx1024M</w:t>
      </w:r>
    </w:p>
    <w:p w:rsidR="004B7DD6" w:rsidRPr="00B1618F" w:rsidRDefault="004B7DD6" w:rsidP="004B7DD6">
      <w:r w:rsidRPr="00B1618F">
        <w:t>Möglichkeit 2:</w:t>
      </w:r>
    </w:p>
    <w:p w:rsidR="004B7DD6" w:rsidRPr="00B1618F" w:rsidRDefault="004B7DD6" w:rsidP="00321230">
      <w:pPr>
        <w:ind w:firstLine="708"/>
      </w:pPr>
      <w:r w:rsidRPr="00B1618F">
        <w:t>eclipse.ini anpassen</w:t>
      </w:r>
      <w:r w:rsidR="00663A0C" w:rsidRPr="00B1618F">
        <w:t xml:space="preserve"> (dort stehen auch die Standard-Parameter)</w:t>
      </w:r>
    </w:p>
    <w:p w:rsidR="00EA2AF8" w:rsidRPr="00B1618F" w:rsidRDefault="007E6308" w:rsidP="007E6308">
      <w:pPr>
        <w:pStyle w:val="berschrift2"/>
      </w:pPr>
      <w:bookmarkStart w:id="11" w:name="_Toc431569888"/>
      <w:r w:rsidRPr="00B1618F">
        <w:t>Compiler Fehler ausblenden</w:t>
      </w:r>
      <w:bookmarkEnd w:id="11"/>
    </w:p>
    <w:p w:rsidR="007E6308" w:rsidRPr="00B1618F" w:rsidRDefault="001555A5" w:rsidP="007E6308">
      <w:r w:rsidRPr="00B1618F">
        <w:t>Maven und eclipse bauen standardmäßig in das gleiche Verzeichnis und kommen dadurch durcheinander.</w:t>
      </w:r>
    </w:p>
    <w:p w:rsidR="008E210C" w:rsidRPr="00B1618F" w:rsidRDefault="008E210C" w:rsidP="007E6308">
      <w:r w:rsidRPr="00B1618F">
        <w:t xml:space="preserve">Möglichkeit 1: </w:t>
      </w:r>
      <w:r w:rsidR="000E476D" w:rsidRPr="00B1618F">
        <w:t>Unterschiedlich konfigurieren.</w:t>
      </w:r>
    </w:p>
    <w:p w:rsidR="000E476D" w:rsidRPr="00B1618F" w:rsidRDefault="000E476D" w:rsidP="007E6308">
      <w:r w:rsidRPr="00B1618F">
        <w:t xml:space="preserve">Möglichkeit 2: </w:t>
      </w:r>
      <w:r w:rsidR="001551DF" w:rsidRPr="00B1618F">
        <w:t xml:space="preserve">Projekt &gt; </w:t>
      </w:r>
      <w:r w:rsidR="009202A8" w:rsidRPr="00B1618F">
        <w:t>Clean…</w:t>
      </w:r>
    </w:p>
    <w:p w:rsidR="00696144" w:rsidRPr="00B1618F" w:rsidRDefault="00696144" w:rsidP="007E6308">
      <w:pPr>
        <w:rPr>
          <w:b/>
        </w:rPr>
      </w:pPr>
      <w:r w:rsidRPr="00B1618F">
        <w:rPr>
          <w:b/>
        </w:rPr>
        <w:t>Wichtig: Generierte Source</w:t>
      </w:r>
      <w:r w:rsidR="004B6673" w:rsidRPr="00B1618F">
        <w:rPr>
          <w:b/>
        </w:rPr>
        <w:t>n</w:t>
      </w:r>
      <w:r w:rsidRPr="00B1618F">
        <w:rPr>
          <w:b/>
        </w:rPr>
        <w:t xml:space="preserve"> (z.B. von Hibernate) müssen als Sourcefolder im generierenden Projekt eingebunden werden!</w:t>
      </w:r>
      <w:r w:rsidR="00365595" w:rsidRPr="00B1618F">
        <w:rPr>
          <w:b/>
        </w:rPr>
        <w:t xml:space="preserve"> Das geht auch über Maven: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&lt;plugin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 &lt;groupId&gt;org.codehaus.mojo&lt;/groupId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 &lt;artifactId&gt;build-helper-maven-plugin&lt;/artifactId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 &lt;executions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 &lt;execution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 &lt;id&gt;add-source&lt;/id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 &lt;phase&gt;generate-sources&lt;/phase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 &lt;goals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     &lt;goal&gt;add-source&lt;/goal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 &lt;/goals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 &lt;configuration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     &lt;sources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         &lt;source&gt;${project.build.directory}/generated-sources/java/&lt;/source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     &lt;/sources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 &lt;/configuration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lastRenderedPageBreak/>
        <w:t>        &lt;/execution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 &lt;/executions&gt;</w:t>
      </w:r>
    </w:p>
    <w:p w:rsidR="00365595" w:rsidRPr="00B1618F" w:rsidRDefault="00365595" w:rsidP="007E6308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&lt;/plugin&gt;</w:t>
      </w:r>
    </w:p>
    <w:p w:rsidR="00AD3DA0" w:rsidRPr="00B1618F" w:rsidRDefault="00AD3DA0" w:rsidP="00AD3DA0">
      <w:pPr>
        <w:pStyle w:val="berschrift2"/>
      </w:pPr>
      <w:bookmarkStart w:id="12" w:name="_Toc431569889"/>
      <w:r w:rsidRPr="00B1618F">
        <w:t>Referenzen suchen</w:t>
      </w:r>
      <w:bookmarkEnd w:id="12"/>
    </w:p>
    <w:p w:rsidR="007E1D00" w:rsidRPr="00B1618F" w:rsidRDefault="007E1D00" w:rsidP="007E1D00">
      <w:r w:rsidRPr="00B1618F">
        <w:t>Cursor auf Funktion &gt; Rechtsklick &gt; References &gt; Workspace</w:t>
      </w:r>
    </w:p>
    <w:p w:rsidR="00B408F6" w:rsidRPr="00B1618F" w:rsidRDefault="00B408F6" w:rsidP="007E1D00">
      <w:r w:rsidRPr="00B1618F">
        <w:t>oder: Strg+Shift+G</w:t>
      </w:r>
    </w:p>
    <w:p w:rsidR="0019676A" w:rsidRPr="00B1618F" w:rsidRDefault="0019676A" w:rsidP="007E1D00">
      <w:r w:rsidRPr="00B1618F">
        <w:t>Zweite Methode:</w:t>
      </w:r>
    </w:p>
    <w:p w:rsidR="00C27166" w:rsidRPr="00B1618F" w:rsidRDefault="00C27166" w:rsidP="003609B6">
      <w:pPr>
        <w:ind w:firstLine="573"/>
      </w:pPr>
      <w:r w:rsidRPr="00B1618F">
        <w:t>Strg+G</w:t>
      </w:r>
    </w:p>
    <w:p w:rsidR="00930905" w:rsidRPr="00B1618F" w:rsidRDefault="00D76BE5" w:rsidP="00930905">
      <w:pPr>
        <w:pStyle w:val="berschrift2"/>
      </w:pPr>
      <w:bookmarkStart w:id="13" w:name="_Toc431569890"/>
      <w:r w:rsidRPr="00B1618F">
        <w:t>Validierungen</w:t>
      </w:r>
      <w:bookmarkEnd w:id="13"/>
    </w:p>
    <w:p w:rsidR="000039DC" w:rsidRPr="00B1618F" w:rsidRDefault="000039DC" w:rsidP="000039DC">
      <w:pPr>
        <w:pStyle w:val="berschrift3"/>
      </w:pPr>
      <w:bookmarkStart w:id="14" w:name="_Toc431569891"/>
      <w:r w:rsidRPr="00B1618F">
        <w:t>Allgemeine Validierungen</w:t>
      </w:r>
      <w:bookmarkEnd w:id="14"/>
    </w:p>
    <w:p w:rsidR="00331580" w:rsidRPr="00B1618F" w:rsidRDefault="00331580" w:rsidP="00886732">
      <w:pPr>
        <w:pStyle w:val="Listenabsatz"/>
        <w:numPr>
          <w:ilvl w:val="0"/>
          <w:numId w:val="13"/>
        </w:numPr>
      </w:pPr>
      <w:r w:rsidRPr="00B1618F">
        <w:t>Window &gt; Preferences</w:t>
      </w:r>
      <w:r w:rsidR="006060E2" w:rsidRPr="00B1618F">
        <w:t xml:space="preserve"> &gt; Validation</w:t>
      </w:r>
    </w:p>
    <w:p w:rsidR="00434BEB" w:rsidRPr="00B1618F" w:rsidRDefault="00434BEB" w:rsidP="00886732">
      <w:pPr>
        <w:ind w:left="709" w:hanging="1"/>
      </w:pPr>
      <w:r w:rsidRPr="00B1618F">
        <w:t>z.B. JPA Validator, JSP Content Validator, JSP Syntax Validator</w:t>
      </w:r>
      <w:r w:rsidR="00DF70D3" w:rsidRPr="00B1618F">
        <w:t xml:space="preserve">: Manual </w:t>
      </w:r>
      <w:r w:rsidR="007C5DB9" w:rsidRPr="00B1618F">
        <w:t>ein</w:t>
      </w:r>
      <w:r w:rsidR="00DF70D3" w:rsidRPr="00B1618F">
        <w:t xml:space="preserve">, Build </w:t>
      </w:r>
      <w:r w:rsidR="007C5DB9" w:rsidRPr="00B1618F">
        <w:t>aus</w:t>
      </w:r>
    </w:p>
    <w:p w:rsidR="00523B7F" w:rsidRPr="00B1618F" w:rsidRDefault="00CA4E36" w:rsidP="00886732">
      <w:pPr>
        <w:pStyle w:val="Listenabsatz"/>
        <w:numPr>
          <w:ilvl w:val="0"/>
          <w:numId w:val="13"/>
        </w:numPr>
      </w:pPr>
      <w:r w:rsidRPr="00B1618F">
        <w:t xml:space="preserve">Manuell starten: </w:t>
      </w:r>
      <w:r w:rsidR="00A42D35" w:rsidRPr="00B1618F">
        <w:t xml:space="preserve">Projekt &gt; Rechtsklick &gt; </w:t>
      </w:r>
      <w:r w:rsidR="00852DE4" w:rsidRPr="00B1618F">
        <w:t>Validate</w:t>
      </w:r>
    </w:p>
    <w:p w:rsidR="00F27C4D" w:rsidRPr="00B1618F" w:rsidRDefault="00FB3818" w:rsidP="00F27C4D">
      <w:pPr>
        <w:pStyle w:val="berschrift3"/>
      </w:pPr>
      <w:bookmarkStart w:id="15" w:name="_Toc431569892"/>
      <w:r w:rsidRPr="00B1618F">
        <w:t>JSP spezifisch</w:t>
      </w:r>
      <w:bookmarkEnd w:id="15"/>
    </w:p>
    <w:p w:rsidR="00FB3818" w:rsidRPr="00B1618F" w:rsidRDefault="006F6BFF" w:rsidP="00FB3818">
      <w:r w:rsidRPr="00B1618F">
        <w:t>Window &gt; Preferences &gt; Web &gt; JSP Files &gt; Validation</w:t>
      </w:r>
    </w:p>
    <w:p w:rsidR="00D44EF8" w:rsidRPr="00B1618F" w:rsidRDefault="00D44EF8" w:rsidP="00D44EF8">
      <w:pPr>
        <w:pStyle w:val="berschrift2"/>
      </w:pPr>
      <w:bookmarkStart w:id="16" w:name="_Toc431569893"/>
      <w:r w:rsidRPr="00B1618F">
        <w:t>Checkout as Maven project</w:t>
      </w:r>
      <w:bookmarkEnd w:id="16"/>
    </w:p>
    <w:p w:rsidR="00035EEA" w:rsidRPr="00B1618F" w:rsidRDefault="00FE6F6C" w:rsidP="00035EEA">
      <w:r w:rsidRPr="00B1618F">
        <w:t xml:space="preserve">1. </w:t>
      </w:r>
      <w:r w:rsidR="00035EEA" w:rsidRPr="00B1618F">
        <w:t>Folgende Plugins müssen in Eclipse installiert sein:</w:t>
      </w:r>
    </w:p>
    <w:p w:rsidR="00035EEA" w:rsidRPr="00B1618F" w:rsidRDefault="00035EEA" w:rsidP="0050179E">
      <w:pPr>
        <w:pStyle w:val="Listenabsatz"/>
        <w:numPr>
          <w:ilvl w:val="0"/>
          <w:numId w:val="13"/>
        </w:numPr>
      </w:pPr>
      <w:r w:rsidRPr="00B1618F">
        <w:t>Subclipse (Standard-Plugin im Entwickler-Team)</w:t>
      </w:r>
    </w:p>
    <w:p w:rsidR="00035EEA" w:rsidRPr="00B1618F" w:rsidRDefault="00035EEA" w:rsidP="0050179E">
      <w:pPr>
        <w:pStyle w:val="Listenabsatz"/>
        <w:numPr>
          <w:ilvl w:val="0"/>
          <w:numId w:val="13"/>
        </w:numPr>
      </w:pPr>
      <w:r w:rsidRPr="00B1618F">
        <w:t>m2e (vorinstalliert in Eclipse J2EE)</w:t>
      </w:r>
    </w:p>
    <w:p w:rsidR="00035EEA" w:rsidRPr="00B1618F" w:rsidRDefault="00035EEA" w:rsidP="00035EEA">
      <w:r w:rsidRPr="00B1618F">
        <w:t>2. Folgende Plugins in Eclipse nachinstallieren:</w:t>
      </w:r>
    </w:p>
    <w:p w:rsidR="00035EEA" w:rsidRPr="00B1618F" w:rsidRDefault="00035EEA" w:rsidP="0050179E">
      <w:pPr>
        <w:pStyle w:val="Listenabsatz"/>
        <w:numPr>
          <w:ilvl w:val="0"/>
          <w:numId w:val="16"/>
        </w:numPr>
      </w:pPr>
      <w:r w:rsidRPr="00B1618F">
        <w:t>m2e-subclipse</w:t>
      </w:r>
    </w:p>
    <w:p w:rsidR="00035EEA" w:rsidRPr="00B1618F" w:rsidRDefault="00035EEA" w:rsidP="0050179E">
      <w:pPr>
        <w:pStyle w:val="Listenabsatz"/>
        <w:numPr>
          <w:ilvl w:val="0"/>
          <w:numId w:val="16"/>
        </w:numPr>
      </w:pPr>
      <w:r w:rsidRPr="00B1618F">
        <w:t>buildhelper</w:t>
      </w:r>
    </w:p>
    <w:p w:rsidR="00035EEA" w:rsidRPr="00B1618F" w:rsidRDefault="00035EEA" w:rsidP="00035EEA">
      <w:r w:rsidRPr="00B1618F">
        <w:t>Man findet diese Plugins nur im Marketplace, wenn man über die Maven-Preferences navigiert. Also:</w:t>
      </w:r>
    </w:p>
    <w:p w:rsidR="00035EEA" w:rsidRPr="00B1618F" w:rsidRDefault="00035EEA" w:rsidP="00035EEA">
      <w:r w:rsidRPr="00B1618F">
        <w:t>Preferences-&gt;Maven-&gt;Discovery-&gt;Open Catalog...</w:t>
      </w:r>
    </w:p>
    <w:p w:rsidR="00035EEA" w:rsidRPr="00B1618F" w:rsidRDefault="00035EEA" w:rsidP="00035EEA">
      <w:r w:rsidRPr="00B1618F">
        <w:t>und in dem folgenden Dialog die o.a. Plugins aktivieren und installieren.</w:t>
      </w:r>
    </w:p>
    <w:p w:rsidR="00035EEA" w:rsidRPr="00B1618F" w:rsidRDefault="00035EEA" w:rsidP="00035EEA">
      <w:r w:rsidRPr="00B1618F">
        <w:t>3. Anschließend die Projekte aus Subversion im SVN-Repository Explorer markieren und über den Menüeintrag "Check out as Maven Project..." im Kontext-Menü auschecken.</w:t>
      </w:r>
    </w:p>
    <w:p w:rsidR="00035EEA" w:rsidRPr="00B1618F" w:rsidRDefault="00035EEA" w:rsidP="00035EEA">
      <w:r w:rsidRPr="00B1618F">
        <w:t>4. Nachdem der Checkout und der anschließende Eclipse-Build vom Rechner abgearbeitet wurden, einmal im Navigator / Package Explorer alle Projekte markieren und mit Kontext-Menü-&gt;Maven-&gt;Update Project... die Eclipse-Projekte neu generieren lassen.</w:t>
      </w:r>
    </w:p>
    <w:p w:rsidR="00035EEA" w:rsidRPr="00B1618F" w:rsidRDefault="00035EEA" w:rsidP="00035EEA">
      <w:r w:rsidRPr="00B1618F">
        <w:t>Nun sollten alle Projekte fehlerfrei von eclipse gebaut werden.</w:t>
      </w:r>
    </w:p>
    <w:p w:rsidR="00302B5C" w:rsidRPr="00B1618F" w:rsidRDefault="00302B5C" w:rsidP="00302B5C">
      <w:pPr>
        <w:pStyle w:val="berschrift2"/>
      </w:pPr>
      <w:bookmarkStart w:id="17" w:name="_Toc431569894"/>
      <w:r w:rsidRPr="00B1618F">
        <w:lastRenderedPageBreak/>
        <w:t>Save Actions</w:t>
      </w:r>
      <w:bookmarkEnd w:id="17"/>
    </w:p>
    <w:p w:rsidR="00302B5C" w:rsidRPr="00B1618F" w:rsidRDefault="00A943C4" w:rsidP="00302B5C">
      <w:r w:rsidRPr="00B1618F">
        <w:t>Window &gt; Preferences &gt; Java &gt; Editor &gt; Save Actions</w:t>
      </w:r>
    </w:p>
    <w:p w:rsidR="00627A0C" w:rsidRPr="00B1618F" w:rsidRDefault="00627A0C" w:rsidP="00627A0C">
      <w:pPr>
        <w:pStyle w:val="berschrift2"/>
      </w:pPr>
      <w:bookmarkStart w:id="18" w:name="_Toc431569895"/>
      <w:r w:rsidRPr="00B1618F">
        <w:t>I</w:t>
      </w:r>
      <w:bookmarkStart w:id="19" w:name="_GoBack"/>
      <w:bookmarkEnd w:id="19"/>
      <w:r w:rsidRPr="00B1618F">
        <w:t>ntegrierter Tomcat</w:t>
      </w:r>
      <w:bookmarkEnd w:id="18"/>
    </w:p>
    <w:p w:rsidR="00022B3F" w:rsidRDefault="00F91170" w:rsidP="009866E3">
      <w:r w:rsidRPr="00B1618F">
        <w:t>Window &gt; Show View &gt; Servers</w:t>
      </w:r>
      <w:r w:rsidR="00B1721C" w:rsidRPr="00B1618F">
        <w:t xml:space="preserve"> &gt; Rechtsklick &gt; </w:t>
      </w:r>
      <w:r w:rsidR="00C5439A">
        <w:t>New &gt; Server</w:t>
      </w:r>
    </w:p>
    <w:p w:rsidR="00C5439A" w:rsidRDefault="00C5439A" w:rsidP="003170F4">
      <w:pPr>
        <w:pStyle w:val="Listenabsatz"/>
        <w:numPr>
          <w:ilvl w:val="0"/>
          <w:numId w:val="16"/>
        </w:numPr>
      </w:pPr>
      <w:r>
        <w:t>Einstellungen vornehmen</w:t>
      </w:r>
      <w:r w:rsidR="008A5B71">
        <w:t>,</w:t>
      </w:r>
      <w:r>
        <w:t xml:space="preserve"> „Next“ (kann ein wenig dauern). </w:t>
      </w:r>
    </w:p>
    <w:p w:rsidR="003170F4" w:rsidRPr="00B1618F" w:rsidRDefault="003170F4" w:rsidP="003170F4">
      <w:pPr>
        <w:pStyle w:val="Listenabsatz"/>
        <w:numPr>
          <w:ilvl w:val="0"/>
          <w:numId w:val="16"/>
        </w:numPr>
      </w:pPr>
      <w:r>
        <w:t>Projekte hinzufügen</w:t>
      </w:r>
      <w:r w:rsidR="008A5B71">
        <w:t>, „Finish“</w:t>
      </w:r>
    </w:p>
    <w:p w:rsidR="00022B3F" w:rsidRDefault="00B1618F" w:rsidP="009866E3">
      <w:r w:rsidRPr="00B1618F">
        <w:t>Einstellungen aus context.xml und server.xml werden automat</w:t>
      </w:r>
      <w:r>
        <w:t xml:space="preserve">isch übernommen. </w:t>
      </w:r>
      <w:r w:rsidR="001C608C">
        <w:t>Einstellungen aus *.properties nicht.</w:t>
      </w:r>
    </w:p>
    <w:p w:rsidR="003157B6" w:rsidRDefault="003157B6" w:rsidP="00C221AD">
      <w:pPr>
        <w:pStyle w:val="berschrift3"/>
      </w:pPr>
      <w:bookmarkStart w:id="20" w:name="_Toc431569896"/>
      <w:r>
        <w:t>Konfiguration</w:t>
      </w:r>
      <w:bookmarkEnd w:id="20"/>
    </w:p>
    <w:p w:rsidR="00C221AD" w:rsidRDefault="00C221AD" w:rsidP="00C221AD">
      <w:r>
        <w:t>Rechtsklick auf Server &gt; Properties</w:t>
      </w:r>
    </w:p>
    <w:p w:rsidR="00187EC0" w:rsidRDefault="00187EC0" w:rsidP="00C221AD">
      <w:r>
        <w:t>Doppelklick auf Server</w:t>
      </w:r>
    </w:p>
    <w:p w:rsidR="00331A07" w:rsidRDefault="00331A07" w:rsidP="00331A07">
      <w:pPr>
        <w:pStyle w:val="Listenabsatz"/>
        <w:numPr>
          <w:ilvl w:val="0"/>
          <w:numId w:val="16"/>
        </w:numPr>
      </w:pPr>
      <w:r>
        <w:t>Timeouts &gt; Start hochstellen</w:t>
      </w:r>
    </w:p>
    <w:p w:rsidR="002637FF" w:rsidRDefault="002637FF" w:rsidP="00331A07">
      <w:pPr>
        <w:pStyle w:val="Listenabsatz"/>
        <w:numPr>
          <w:ilvl w:val="0"/>
          <w:numId w:val="16"/>
        </w:numPr>
      </w:pPr>
      <w:r>
        <w:t>Server Locations: besser workspace metadata</w:t>
      </w:r>
      <w:r w:rsidR="003F20CD">
        <w:t xml:space="preserve"> (sonst werden Einstellungen der Tomcat-Installation überschrieben)</w:t>
      </w:r>
    </w:p>
    <w:p w:rsidR="00EE189B" w:rsidRPr="00B1618F" w:rsidRDefault="00EE189B" w:rsidP="00EE189B">
      <w:pPr>
        <w:pStyle w:val="berschrift1"/>
      </w:pPr>
      <w:bookmarkStart w:id="21" w:name="_Toc431569897"/>
      <w:r w:rsidRPr="00B1618F">
        <w:lastRenderedPageBreak/>
        <w:t>Tomcat</w:t>
      </w:r>
      <w:bookmarkEnd w:id="21"/>
    </w:p>
    <w:p w:rsidR="00EE189B" w:rsidRPr="00B1618F" w:rsidRDefault="00EE189B" w:rsidP="00EE189B">
      <w:pPr>
        <w:pStyle w:val="berschrift2"/>
      </w:pPr>
      <w:bookmarkStart w:id="22" w:name="_Toc431569898"/>
      <w:r w:rsidRPr="00B1618F">
        <w:t>PermGen Space-Fehler</w:t>
      </w:r>
      <w:bookmarkEnd w:id="22"/>
    </w:p>
    <w:p w:rsidR="00EE189B" w:rsidRPr="00B1618F" w:rsidRDefault="00EE189B" w:rsidP="00EE189B">
      <w:r w:rsidRPr="00B1618F">
        <w:t xml:space="preserve">Im Verzeichnis tomcat/bin eine Datei </w:t>
      </w:r>
      <w:r w:rsidR="00B571FB" w:rsidRPr="00B1618F">
        <w:t>set</w:t>
      </w:r>
      <w:r w:rsidRPr="00B1618F">
        <w:t>env.bat anlegen mit folgendem Inhalt</w:t>
      </w:r>
      <w:r w:rsidR="00C965F0" w:rsidRPr="00B1618F">
        <w:t xml:space="preserve"> (Standard ist 64m)</w:t>
      </w:r>
      <w:r w:rsidRPr="00B1618F">
        <w:t>:</w:t>
      </w:r>
    </w:p>
    <w:p w:rsidR="00EE189B" w:rsidRPr="00B1618F" w:rsidRDefault="00EE189B" w:rsidP="00EE189B">
      <w:p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set CATALINA_OPTS="-XX:MaxPermSize=128m"</w:t>
      </w:r>
    </w:p>
    <w:p w:rsidR="005C79AF" w:rsidRPr="00B1618F" w:rsidRDefault="005C79AF" w:rsidP="005C79AF">
      <w:pPr>
        <w:pStyle w:val="berschrift2"/>
      </w:pPr>
      <w:bookmarkStart w:id="23" w:name="_Toc431569899"/>
      <w:r w:rsidRPr="00B1618F">
        <w:t>Eclipse debugging</w:t>
      </w:r>
      <w:bookmarkEnd w:id="23"/>
    </w:p>
    <w:p w:rsidR="00910049" w:rsidRPr="00B1618F" w:rsidRDefault="00CC1E87" w:rsidP="003463EA">
      <w:pPr>
        <w:pStyle w:val="Listenabsatz"/>
        <w:numPr>
          <w:ilvl w:val="3"/>
          <w:numId w:val="4"/>
        </w:numPr>
        <w:ind w:left="567"/>
        <w:rPr>
          <w:b/>
        </w:rPr>
      </w:pPr>
      <w:r w:rsidRPr="00B1618F">
        <w:rPr>
          <w:b/>
        </w:rPr>
        <w:t>eclipse settings</w:t>
      </w:r>
    </w:p>
    <w:p w:rsidR="00CC1E87" w:rsidRPr="00B1618F" w:rsidRDefault="00CC1E87" w:rsidP="00CC1E87">
      <w:pPr>
        <w:pStyle w:val="Listenabsatz"/>
        <w:ind w:left="567"/>
      </w:pPr>
      <w:r w:rsidRPr="00B1618F">
        <w:t>Run &gt; Debug Configurations… &gt; Remote Java Application</w:t>
      </w:r>
    </w:p>
    <w:p w:rsidR="00AA6CBB" w:rsidRPr="00B1618F" w:rsidRDefault="00AA6CBB" w:rsidP="00AA6CBB">
      <w:pPr>
        <w:pStyle w:val="Listenabsatz"/>
        <w:ind w:left="567"/>
      </w:pPr>
      <w:r w:rsidRPr="00B1618F">
        <w:t>Name: tomcat local</w:t>
      </w:r>
    </w:p>
    <w:p w:rsidR="00CC1E87" w:rsidRPr="00B1618F" w:rsidRDefault="00CC1E87" w:rsidP="00CC1E87">
      <w:pPr>
        <w:pStyle w:val="Listenabsatz"/>
        <w:ind w:left="567"/>
      </w:pPr>
      <w:r w:rsidRPr="00B1618F">
        <w:t>Project: &lt;Name vom Projekt&gt;</w:t>
      </w:r>
    </w:p>
    <w:p w:rsidR="00CC1E87" w:rsidRPr="00B1618F" w:rsidRDefault="00CC1E87" w:rsidP="00CC1E87">
      <w:pPr>
        <w:pStyle w:val="Listenabsatz"/>
        <w:ind w:left="567"/>
      </w:pPr>
      <w:r w:rsidRPr="00B1618F">
        <w:t>Connection Type: Standard (Socket Attach)</w:t>
      </w:r>
    </w:p>
    <w:p w:rsidR="00CC1E87" w:rsidRPr="00B1618F" w:rsidRDefault="00CC1E87" w:rsidP="00CC1E87">
      <w:pPr>
        <w:pStyle w:val="Listenabsatz"/>
        <w:ind w:left="567"/>
      </w:pPr>
      <w:r w:rsidRPr="00B1618F">
        <w:t>Host: localhost</w:t>
      </w:r>
    </w:p>
    <w:p w:rsidR="00CC1E87" w:rsidRPr="00B1618F" w:rsidRDefault="00CC1E87" w:rsidP="00CC1E87">
      <w:pPr>
        <w:pStyle w:val="Listenabsatz"/>
        <w:ind w:left="567"/>
      </w:pPr>
      <w:r w:rsidRPr="00B1618F">
        <w:t>Port: 8000</w:t>
      </w:r>
    </w:p>
    <w:p w:rsidR="004749B2" w:rsidRPr="00B1618F" w:rsidRDefault="000076FD" w:rsidP="004749B2">
      <w:pPr>
        <w:pStyle w:val="Listenabsatz"/>
        <w:numPr>
          <w:ilvl w:val="3"/>
          <w:numId w:val="4"/>
        </w:numPr>
        <w:ind w:left="567"/>
        <w:rPr>
          <w:b/>
        </w:rPr>
      </w:pPr>
      <w:r w:rsidRPr="00B1618F">
        <w:rPr>
          <w:b/>
        </w:rPr>
        <w:t>Start</w:t>
      </w:r>
    </w:p>
    <w:p w:rsidR="00420C0A" w:rsidRPr="00B1618F" w:rsidRDefault="00420C0A" w:rsidP="00D72156">
      <w:pPr>
        <w:pStyle w:val="Listenabsatz"/>
        <w:ind w:left="567"/>
      </w:pPr>
      <w:r w:rsidRPr="00B1618F">
        <w:t>startup.bat ist nicht korrekt konfiguriert und übergibt den Parameter jpda nicht richtig. Daher muss die letzte Zeile wie folgt aussehen:</w:t>
      </w:r>
    </w:p>
    <w:p w:rsidR="00420C0A" w:rsidRPr="00B1618F" w:rsidRDefault="00420C0A" w:rsidP="000249A2">
      <w:pPr>
        <w:pStyle w:val="Listenabsatz"/>
        <w:ind w:left="1418" w:hanging="2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call "%EXECUTABLE%" jpda start %CMD_LINE_ARGS%</w:t>
      </w:r>
    </w:p>
    <w:p w:rsidR="0096277C" w:rsidRPr="00B1618F" w:rsidRDefault="00935144" w:rsidP="00D72156">
      <w:pPr>
        <w:pStyle w:val="Listenabsatz"/>
        <w:ind w:left="567"/>
        <w:rPr>
          <w:i/>
        </w:rPr>
      </w:pPr>
      <w:r w:rsidRPr="00B1618F">
        <w:rPr>
          <w:i/>
        </w:rPr>
        <w:t>(</w:t>
      </w:r>
      <w:r w:rsidR="0096277C" w:rsidRPr="00B1618F">
        <w:rPr>
          <w:i/>
        </w:rPr>
        <w:t>Ansonsten könnte man das Start-Skript so aufrufen</w:t>
      </w:r>
      <w:r w:rsidR="002F0BC8" w:rsidRPr="00B1618F">
        <w:rPr>
          <w:i/>
        </w:rPr>
        <w:t>:</w:t>
      </w:r>
    </w:p>
    <w:p w:rsidR="00D72156" w:rsidRPr="00B1618F" w:rsidRDefault="00DB2372" w:rsidP="000249A2">
      <w:pPr>
        <w:pStyle w:val="Listenabsatz"/>
        <w:ind w:left="1418" w:hanging="2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startup.bat jdpa start</w:t>
      </w:r>
      <w:r w:rsidR="00935144" w:rsidRPr="00B1618F">
        <w:rPr>
          <w:i/>
        </w:rPr>
        <w:t>)</w:t>
      </w:r>
    </w:p>
    <w:p w:rsidR="004749B2" w:rsidRPr="00B1618F" w:rsidRDefault="004749B2" w:rsidP="004749B2"/>
    <w:p w:rsidR="00AC759D" w:rsidRPr="00B1618F" w:rsidRDefault="00AC759D" w:rsidP="00AC759D">
      <w:pPr>
        <w:pStyle w:val="berschrift1"/>
      </w:pPr>
      <w:bookmarkStart w:id="24" w:name="_Toc431569900"/>
      <w:r w:rsidRPr="00B1618F">
        <w:lastRenderedPageBreak/>
        <w:t>Liferay</w:t>
      </w:r>
      <w:bookmarkEnd w:id="24"/>
    </w:p>
    <w:p w:rsidR="00AC759D" w:rsidRPr="00B1618F" w:rsidRDefault="00AC759D" w:rsidP="00AC759D">
      <w:pPr>
        <w:pStyle w:val="berschrift2"/>
      </w:pPr>
      <w:bookmarkStart w:id="25" w:name="_Toc431569901"/>
      <w:r w:rsidRPr="00B1618F">
        <w:t>Java-Pfad korrigieren</w:t>
      </w:r>
      <w:bookmarkEnd w:id="25"/>
    </w:p>
    <w:p w:rsidR="00AC759D" w:rsidRPr="00B1618F" w:rsidRDefault="008631A6" w:rsidP="00AC759D">
      <w:r w:rsidRPr="00B1618F">
        <w:t xml:space="preserve">Standardmäßig wird Java aus %CATALINA_HOME%/jre1.6.0_20/win verwendet. Um das Standard-Java (meist 1.7) zu verwenden, muss in %CATALINA_HOME%/bin/setenv.bat das </w:t>
      </w:r>
      <w:r w:rsidR="00223544" w:rsidRPr="00B1618F">
        <w:t>S</w:t>
      </w:r>
      <w:r w:rsidRPr="00B1618F">
        <w:t>etzen von JAVA_HOME / JRE_HOME per REM ausgeklammert werden.</w:t>
      </w:r>
    </w:p>
    <w:p w:rsidR="00625368" w:rsidRPr="00B1618F" w:rsidRDefault="00625368" w:rsidP="00625368">
      <w:pPr>
        <w:pStyle w:val="berschrift2"/>
      </w:pPr>
      <w:bookmarkStart w:id="26" w:name="_Toc431569902"/>
      <w:r w:rsidRPr="00B1618F">
        <w:t>Eclipse Debugging</w:t>
      </w:r>
      <w:bookmarkEnd w:id="26"/>
    </w:p>
    <w:p w:rsidR="00AB3A20" w:rsidRPr="00B1618F" w:rsidRDefault="00AB3A20" w:rsidP="00D067BA">
      <w:pPr>
        <w:pStyle w:val="Listenabsatz"/>
        <w:numPr>
          <w:ilvl w:val="3"/>
          <w:numId w:val="6"/>
        </w:numPr>
        <w:ind w:left="567"/>
        <w:rPr>
          <w:b/>
        </w:rPr>
      </w:pPr>
      <w:r w:rsidRPr="00B1618F">
        <w:rPr>
          <w:b/>
        </w:rPr>
        <w:t>eclipse settings</w:t>
      </w:r>
    </w:p>
    <w:p w:rsidR="00AB3A20" w:rsidRPr="00B1618F" w:rsidRDefault="00AB3A20" w:rsidP="00AB3A20">
      <w:pPr>
        <w:pStyle w:val="Listenabsatz"/>
        <w:ind w:left="567"/>
      </w:pPr>
      <w:r w:rsidRPr="00B1618F">
        <w:t>Run &gt; Debug Configurations… &gt; Remote Java Application</w:t>
      </w:r>
    </w:p>
    <w:p w:rsidR="007E1EC6" w:rsidRPr="00B1618F" w:rsidRDefault="007E1EC6" w:rsidP="00AB3A20">
      <w:pPr>
        <w:pStyle w:val="Listenabsatz"/>
        <w:ind w:left="567"/>
      </w:pPr>
      <w:r w:rsidRPr="00B1618F">
        <w:t>Name: liferay local</w:t>
      </w:r>
    </w:p>
    <w:p w:rsidR="00AB3A20" w:rsidRPr="00B1618F" w:rsidRDefault="00AB3A20" w:rsidP="00AB3A20">
      <w:pPr>
        <w:pStyle w:val="Listenabsatz"/>
        <w:ind w:left="567"/>
      </w:pPr>
      <w:r w:rsidRPr="00B1618F">
        <w:t>Project: &lt;Name vom Projekt&gt;</w:t>
      </w:r>
    </w:p>
    <w:p w:rsidR="00AB3A20" w:rsidRPr="00B1618F" w:rsidRDefault="00AB3A20" w:rsidP="00AB3A20">
      <w:pPr>
        <w:pStyle w:val="Listenabsatz"/>
        <w:ind w:left="567"/>
      </w:pPr>
      <w:r w:rsidRPr="00B1618F">
        <w:t>Connection Type: Standard (Socket Attach)</w:t>
      </w:r>
    </w:p>
    <w:p w:rsidR="00AB3A20" w:rsidRPr="00B1618F" w:rsidRDefault="00AB3A20" w:rsidP="00AB3A20">
      <w:pPr>
        <w:pStyle w:val="Listenabsatz"/>
        <w:ind w:left="567"/>
      </w:pPr>
      <w:r w:rsidRPr="00B1618F">
        <w:t>Host: localhost</w:t>
      </w:r>
    </w:p>
    <w:p w:rsidR="00AB3A20" w:rsidRPr="00B1618F" w:rsidRDefault="00AB3A20" w:rsidP="00AB3A20">
      <w:pPr>
        <w:pStyle w:val="Listenabsatz"/>
        <w:ind w:left="567"/>
      </w:pPr>
      <w:r w:rsidRPr="00B1618F">
        <w:t xml:space="preserve">Port: </w:t>
      </w:r>
      <w:r w:rsidR="00FD3C72" w:rsidRPr="00B1618F">
        <w:t>8081</w:t>
      </w:r>
    </w:p>
    <w:p w:rsidR="005C10A9" w:rsidRPr="00B1618F" w:rsidRDefault="00D067BA" w:rsidP="00D067BA">
      <w:pPr>
        <w:pStyle w:val="Listenabsatz"/>
        <w:numPr>
          <w:ilvl w:val="3"/>
          <w:numId w:val="6"/>
        </w:numPr>
        <w:ind w:left="567"/>
        <w:rPr>
          <w:b/>
        </w:rPr>
      </w:pPr>
      <w:r w:rsidRPr="00B1618F">
        <w:rPr>
          <w:b/>
        </w:rPr>
        <w:t>setenv.bat</w:t>
      </w:r>
    </w:p>
    <w:p w:rsidR="003E5EA9" w:rsidRPr="00B1618F" w:rsidRDefault="003E5EA9" w:rsidP="003E5EA9">
      <w:pPr>
        <w:pStyle w:val="Listenabsatz"/>
        <w:ind w:left="567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set JPDA_ADDRESS=8081</w:t>
      </w:r>
    </w:p>
    <w:p w:rsidR="00AB3A20" w:rsidRPr="00B1618F" w:rsidRDefault="00AB3A20" w:rsidP="00D067BA">
      <w:pPr>
        <w:pStyle w:val="Listenabsatz"/>
        <w:numPr>
          <w:ilvl w:val="3"/>
          <w:numId w:val="6"/>
        </w:numPr>
        <w:ind w:left="567"/>
        <w:rPr>
          <w:b/>
        </w:rPr>
      </w:pPr>
      <w:r w:rsidRPr="00B1618F">
        <w:rPr>
          <w:b/>
        </w:rPr>
        <w:t>Start</w:t>
      </w:r>
    </w:p>
    <w:p w:rsidR="0007604B" w:rsidRPr="00B1618F" w:rsidRDefault="00B70788" w:rsidP="0007604B">
      <w:pPr>
        <w:ind w:firstLine="567"/>
      </w:pPr>
      <w:r w:rsidRPr="00B1618F">
        <w:t xml:space="preserve">startup.bat ist nicht korrekt konfiguriert </w:t>
      </w:r>
      <w:r w:rsidR="0007604B" w:rsidRPr="00B1618F">
        <w:t>und übergibt den Parameter jpda</w:t>
      </w:r>
    </w:p>
    <w:p w:rsidR="00B70788" w:rsidRPr="00B1618F" w:rsidRDefault="00B70788" w:rsidP="0007604B">
      <w:pPr>
        <w:ind w:firstLine="567"/>
      </w:pPr>
      <w:r w:rsidRPr="00B1618F">
        <w:t>nicht richtig. Daher muss die letzte Zeile wie folgt aussehen:</w:t>
      </w:r>
    </w:p>
    <w:p w:rsidR="00B70788" w:rsidRPr="00B1618F" w:rsidRDefault="00B70788" w:rsidP="000249A2">
      <w:pPr>
        <w:pStyle w:val="Listenabsatz"/>
        <w:ind w:left="1418" w:hanging="2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call "%EXECUTABLE%" jpda start %CMD_LINE_ARGS%</w:t>
      </w:r>
    </w:p>
    <w:p w:rsidR="00B70788" w:rsidRPr="00B1618F" w:rsidRDefault="00E63AFD" w:rsidP="0007604B">
      <w:pPr>
        <w:ind w:firstLine="567"/>
        <w:rPr>
          <w:i/>
        </w:rPr>
      </w:pPr>
      <w:r w:rsidRPr="00B1618F">
        <w:rPr>
          <w:i/>
        </w:rPr>
        <w:t>(</w:t>
      </w:r>
      <w:r w:rsidR="00B70788" w:rsidRPr="00B1618F">
        <w:rPr>
          <w:i/>
        </w:rPr>
        <w:t>Ansonsten könnte man das Start-Skript so aufrufen</w:t>
      </w:r>
      <w:r w:rsidR="00485601" w:rsidRPr="00B1618F">
        <w:rPr>
          <w:i/>
        </w:rPr>
        <w:t>:</w:t>
      </w:r>
    </w:p>
    <w:p w:rsidR="00B70788" w:rsidRPr="00B1618F" w:rsidRDefault="00B70788" w:rsidP="000249A2">
      <w:pPr>
        <w:pStyle w:val="Listenabsatz"/>
        <w:ind w:left="1418" w:hanging="2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startup.bat jdpa start</w:t>
      </w:r>
      <w:r w:rsidR="00E63AFD" w:rsidRPr="00B1618F">
        <w:rPr>
          <w:i/>
        </w:rPr>
        <w:t>)</w:t>
      </w:r>
    </w:p>
    <w:p w:rsidR="00AB3A20" w:rsidRPr="00B1618F" w:rsidRDefault="00AB3A20" w:rsidP="00AB3A20">
      <w:pPr>
        <w:pStyle w:val="Listenabsatz"/>
        <w:ind w:left="567"/>
        <w:rPr>
          <w:rFonts w:ascii="Courier New" w:hAnsi="Courier New" w:cs="Courier New"/>
          <w:sz w:val="20"/>
        </w:rPr>
      </w:pPr>
    </w:p>
    <w:p w:rsidR="00AB3A20" w:rsidRPr="00B1618F" w:rsidRDefault="00AB3A20" w:rsidP="00AB3A20"/>
    <w:p w:rsidR="00863602" w:rsidRPr="00B1618F" w:rsidRDefault="00863602" w:rsidP="00863602">
      <w:pPr>
        <w:pStyle w:val="berschrift1"/>
      </w:pPr>
      <w:bookmarkStart w:id="27" w:name="_Toc431569903"/>
      <w:r w:rsidRPr="00B1618F">
        <w:lastRenderedPageBreak/>
        <w:t>XML</w:t>
      </w:r>
      <w:bookmarkEnd w:id="27"/>
    </w:p>
    <w:p w:rsidR="00863602" w:rsidRPr="00B1618F" w:rsidRDefault="00863602" w:rsidP="005D2C41">
      <w:pPr>
        <w:pStyle w:val="berschrift2"/>
      </w:pPr>
      <w:bookmarkStart w:id="28" w:name="_Ref395521296"/>
      <w:bookmarkStart w:id="29" w:name="_Toc401074053"/>
      <w:bookmarkStart w:id="30" w:name="_Toc431569904"/>
      <w:r w:rsidRPr="00B1618F">
        <w:t>XML formatiert ausgeben</w:t>
      </w:r>
      <w:bookmarkEnd w:id="28"/>
      <w:bookmarkEnd w:id="29"/>
      <w:bookmarkEnd w:id="30"/>
    </w:p>
    <w:p w:rsidR="00863602" w:rsidRPr="00B1618F" w:rsidRDefault="00863602" w:rsidP="00863602">
      <w:r w:rsidRPr="00B1618F">
        <w:t>Auf der Konsole:</w:t>
      </w:r>
    </w:p>
    <w:p w:rsidR="00863602" w:rsidRPr="00B1618F" w:rsidRDefault="00863602" w:rsidP="00863602">
      <w:pPr>
        <w:ind w:left="708"/>
      </w:pPr>
      <w:r w:rsidRPr="00B1618F">
        <w:t>ggf. sudo apt-get install xmlstarlet</w:t>
      </w:r>
    </w:p>
    <w:p w:rsidR="00863602" w:rsidRPr="00B1618F" w:rsidRDefault="00863602" w:rsidP="00863602">
      <w:pPr>
        <w:ind w:left="708"/>
      </w:pPr>
      <w:r w:rsidRPr="00B1618F">
        <w:t>xmlstarlet fo &lt; filename</w:t>
      </w:r>
    </w:p>
    <w:p w:rsidR="00863602" w:rsidRPr="00B1618F" w:rsidRDefault="00863602" w:rsidP="00863602">
      <w:r w:rsidRPr="00B1618F">
        <w:t>Mit Notepad++:</w:t>
      </w:r>
    </w:p>
    <w:p w:rsidR="00863602" w:rsidRPr="00B1618F" w:rsidRDefault="00863602" w:rsidP="00863602">
      <w:r w:rsidRPr="00B1618F">
        <w:tab/>
        <w:t>ggf. Plugin “XML Tools” installieren</w:t>
      </w:r>
    </w:p>
    <w:p w:rsidR="00863602" w:rsidRPr="00B1618F" w:rsidRDefault="00863602" w:rsidP="00863602">
      <w:r w:rsidRPr="00B1618F">
        <w:tab/>
        <w:t>Datei öffnen</w:t>
      </w:r>
    </w:p>
    <w:p w:rsidR="00863602" w:rsidRPr="00B1618F" w:rsidRDefault="00863602" w:rsidP="00863602">
      <w:pPr>
        <w:ind w:firstLine="708"/>
      </w:pPr>
      <w:r w:rsidRPr="00B1618F">
        <w:t>Erweiterungen &gt; XML Tools &gt; Pretty print (XML only - with line breaks)</w:t>
      </w:r>
    </w:p>
    <w:p w:rsidR="005D2C41" w:rsidRPr="00B1618F" w:rsidRDefault="005D2C41" w:rsidP="005D2C41"/>
    <w:p w:rsidR="005D2C41" w:rsidRPr="00B1618F" w:rsidRDefault="005D2C41" w:rsidP="005D2C41">
      <w:pPr>
        <w:pStyle w:val="berschrift2"/>
      </w:pPr>
      <w:bookmarkStart w:id="31" w:name="_Toc431569905"/>
      <w:r w:rsidRPr="00B1618F">
        <w:t>XMLPad</w:t>
      </w:r>
      <w:bookmarkEnd w:id="31"/>
    </w:p>
    <w:p w:rsidR="005D2C41" w:rsidRPr="00B1618F" w:rsidRDefault="005D2C41" w:rsidP="005D2C41">
      <w:pPr>
        <w:pStyle w:val="Listenabsatz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>Anzahl aller Nodes in aktueller Datei, die einen ecotel-Barcode besitzen:</w:t>
      </w:r>
    </w:p>
    <w:p w:rsidR="005D2C41" w:rsidRPr="00B1618F" w:rsidRDefault="005D2C41" w:rsidP="005D2C41">
      <w:p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count(/StatusAuftraege/StatusAuftrag/Barcode[substring(text(),1,3)="ECO"])</w:t>
      </w:r>
    </w:p>
    <w:p w:rsidR="005D2C41" w:rsidRPr="00B1618F" w:rsidRDefault="005D2C41" w:rsidP="005D2C41">
      <w:pPr>
        <w:pStyle w:val="Listenabsatz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>Anzahl aller Nodes in aktueller Datei mit PositionsNummer 001, die einen ecotel-Barcode besitzen:</w:t>
      </w:r>
    </w:p>
    <w:p w:rsidR="005D2C41" w:rsidRPr="00B1618F" w:rsidRDefault="005D2C41" w:rsidP="005D2C41">
      <w:pPr>
        <w:ind w:left="708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count(/StatusAuftraege/StatusAuftrag[substring(Barcode/text(),1,3)="ECO"]/StatusPosition[@positionNummer="001"])</w:t>
      </w:r>
    </w:p>
    <w:p w:rsidR="005D2C41" w:rsidRPr="00B1618F" w:rsidRDefault="005D2C41" w:rsidP="005D2C41">
      <w:pPr>
        <w:pStyle w:val="Listenabsatz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>Alle Nodes in aktueller Datei, die einen ecotel-Barcode besitzen:</w:t>
      </w:r>
    </w:p>
    <w:p w:rsidR="005D2C41" w:rsidRPr="00B1618F" w:rsidRDefault="005D2C41" w:rsidP="005D2C41">
      <w:pPr>
        <w:ind w:firstLine="708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/StatusAuftraege/StatusAuftrag[substring(Barcode/text(),1,3)="ECO"]</w:t>
      </w:r>
    </w:p>
    <w:p w:rsidR="000B4885" w:rsidRPr="00B1618F" w:rsidRDefault="000B4885" w:rsidP="000B4885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>Alle Barcodes von Aufträgen, die den Statuscode 410 besitzen:</w:t>
      </w:r>
    </w:p>
    <w:p w:rsidR="005D2C41" w:rsidRPr="00B1618F" w:rsidRDefault="005D2C41" w:rsidP="005D2C41">
      <w:pPr>
        <w:pStyle w:val="Listenabsatz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/StatusAuftraege/StatusAuftrag[StatusPosition/Statuswechsel/Statuscode/text()=410]/Barcode</w:t>
      </w:r>
    </w:p>
    <w:p w:rsidR="005D2C41" w:rsidRPr="00B1618F" w:rsidRDefault="005D2C41" w:rsidP="005D2C41">
      <w:pPr>
        <w:pStyle w:val="berschrift2"/>
      </w:pPr>
      <w:bookmarkStart w:id="32" w:name="_Toc431569906"/>
      <w:r w:rsidRPr="00B1618F">
        <w:t>XMLStarlet</w:t>
      </w:r>
      <w:bookmarkEnd w:id="32"/>
    </w:p>
    <w:p w:rsidR="005D2C41" w:rsidRPr="00B1618F" w:rsidRDefault="005D2C41" w:rsidP="005D2C41">
      <w:pPr>
        <w:rPr>
          <w:i/>
        </w:rPr>
      </w:pPr>
      <w:r w:rsidRPr="00B1618F">
        <w:rPr>
          <w:i/>
        </w:rPr>
        <w:t>Bemerkung: wenn auch die Responses für Namespace …142 berücksichtigt werden sollen, muss die Abfrage dementsprechend angepasst werden.</w:t>
      </w:r>
    </w:p>
    <w:p w:rsidR="005D2C41" w:rsidRPr="00B1618F" w:rsidRDefault="005D2C41" w:rsidP="005D2C41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>Anzahl aller Nodes in einer Datei, die einen ecotel-Barcode besitzen:</w:t>
      </w:r>
    </w:p>
    <w:p w:rsidR="005D2C41" w:rsidRPr="00B1618F" w:rsidRDefault="005D2C41" w:rsidP="005D2C41">
      <w:pPr>
        <w:ind w:left="708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xmlstarlet sel -N x="http://www.arcor.de/status_149" -t -v "count(/x:StatusAuftraege/x:StatusAuftrag/x:Barcode[substring(text(),1,3)='ECO'])" STATUS.xml</w:t>
      </w:r>
    </w:p>
    <w:p w:rsidR="005D2C41" w:rsidRPr="00B1618F" w:rsidRDefault="005D2C41" w:rsidP="005D2C41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>Anzahl aller Nodes in einer Datei mit PositionsNummer 001, die einen ecotel-Barcode besitzen:</w:t>
      </w:r>
    </w:p>
    <w:p w:rsidR="005D2C41" w:rsidRPr="00B1618F" w:rsidRDefault="005D2C41" w:rsidP="005D2C41">
      <w:pPr>
        <w:ind w:left="708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lastRenderedPageBreak/>
        <w:t>xmlstarlet sel -N x="http://www.arcor.de/status_149" -t -v "count(/x:StatusAuftraege/x:StatusAuftrag[substring(x:Barcode/text(),1,3)='ECO']/x:StatusPosition[@positionNummer='001'])" STATUS.xml</w:t>
      </w:r>
    </w:p>
    <w:p w:rsidR="005D2C41" w:rsidRPr="00B1618F" w:rsidRDefault="00472B14" w:rsidP="005D2C41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>Alle Barcodes von Aufträgen, die den</w:t>
      </w:r>
      <w:r w:rsidR="005D2C41" w:rsidRPr="00B1618F">
        <w:rPr>
          <w:rFonts w:cs="Courier New"/>
        </w:rPr>
        <w:t xml:space="preserve"> Statuscode 410</w:t>
      </w:r>
      <w:r w:rsidRPr="00B1618F">
        <w:rPr>
          <w:rFonts w:cs="Courier New"/>
        </w:rPr>
        <w:t xml:space="preserve"> besitzen</w:t>
      </w:r>
      <w:r w:rsidR="005D2C41" w:rsidRPr="00B1618F">
        <w:rPr>
          <w:rFonts w:cs="Courier New"/>
        </w:rPr>
        <w:t>:</w:t>
      </w:r>
    </w:p>
    <w:p w:rsidR="005D2C41" w:rsidRPr="00B1618F" w:rsidRDefault="005D2C41" w:rsidP="005D2C41">
      <w:pPr>
        <w:pStyle w:val="Listenabsatz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xmlstarlet sel -N x="http://www.arcor.de/status_149" -t -m "/x:StatusAuftraege/x:StatusAuftrag[x:StatusPosition/x:Statuswechsel/x:Statuscode/text()=410]/x:Barcode" -v "." -n STATUS*.xml</w:t>
      </w:r>
    </w:p>
    <w:p w:rsidR="005D2C41" w:rsidRPr="00B1618F" w:rsidRDefault="005D2C41" w:rsidP="005D2C41">
      <w:pPr>
        <w:pStyle w:val="berschrift2"/>
      </w:pPr>
      <w:bookmarkStart w:id="33" w:name="_Toc431569907"/>
      <w:r w:rsidRPr="00B1618F">
        <w:t>Allgemein</w:t>
      </w:r>
      <w:bookmarkEnd w:id="33"/>
    </w:p>
    <w:p w:rsidR="005D2C41" w:rsidRPr="00B1618F" w:rsidRDefault="005D2C41" w:rsidP="005D2C41">
      <w:pPr>
        <w:rPr>
          <w:rFonts w:cs="Courier New"/>
        </w:rPr>
      </w:pPr>
      <w:r w:rsidRPr="00B1618F">
        <w:rPr>
          <w:rFonts w:cs="Courier New"/>
        </w:rPr>
        <w:t>Anzahl aller Dateien, die den Namespace http://www.arcor.de/status_142 besitzen:</w:t>
      </w:r>
    </w:p>
    <w:p w:rsidR="005D2C41" w:rsidRPr="00B1618F" w:rsidRDefault="005D2C41" w:rsidP="005D2C41">
      <w:pPr>
        <w:ind w:left="708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grep http://www.arcor.de/status_142 STATUS*.xml -c|grep -v :0|wc –l</w:t>
      </w:r>
    </w:p>
    <w:p w:rsidR="005D2C41" w:rsidRPr="00B1618F" w:rsidRDefault="005D2C41" w:rsidP="005D2C41"/>
    <w:p w:rsidR="00863602" w:rsidRPr="00B1618F" w:rsidRDefault="00A6163C" w:rsidP="00846BB6">
      <w:pPr>
        <w:pStyle w:val="berschrift1"/>
        <w:pageBreakBefore w:val="0"/>
      </w:pPr>
      <w:bookmarkStart w:id="34" w:name="_Toc431569908"/>
      <w:r w:rsidRPr="00B1618F">
        <w:t xml:space="preserve">SoapUI Projekt </w:t>
      </w:r>
      <w:r w:rsidR="005E055E" w:rsidRPr="00B1618F">
        <w:t>anle</w:t>
      </w:r>
      <w:r w:rsidRPr="00B1618F">
        <w:t>gen</w:t>
      </w:r>
      <w:bookmarkEnd w:id="34"/>
    </w:p>
    <w:p w:rsidR="00A6163C" w:rsidRPr="00B1618F" w:rsidRDefault="001120FE" w:rsidP="001120FE">
      <w:pPr>
        <w:pStyle w:val="Listenabsatz"/>
        <w:numPr>
          <w:ilvl w:val="0"/>
          <w:numId w:val="8"/>
        </w:numPr>
      </w:pPr>
      <w:r w:rsidRPr="00B1618F">
        <w:t>Project Name angeben</w:t>
      </w:r>
    </w:p>
    <w:p w:rsidR="001120FE" w:rsidRPr="00B1618F" w:rsidRDefault="001120FE" w:rsidP="001120FE">
      <w:pPr>
        <w:pStyle w:val="Listenabsatz"/>
        <w:numPr>
          <w:ilvl w:val="0"/>
          <w:numId w:val="8"/>
        </w:numPr>
      </w:pPr>
      <w:r w:rsidRPr="00B1618F">
        <w:t>Initial WSDL angeben</w:t>
      </w:r>
    </w:p>
    <w:p w:rsidR="00232EEA" w:rsidRPr="00B1618F" w:rsidRDefault="000F2597" w:rsidP="001120FE">
      <w:pPr>
        <w:pStyle w:val="Listenabsatz"/>
        <w:numPr>
          <w:ilvl w:val="0"/>
          <w:numId w:val="8"/>
        </w:numPr>
      </w:pPr>
      <w:r w:rsidRPr="00B1618F">
        <w:t>Create Requests: ok!</w:t>
      </w:r>
    </w:p>
    <w:p w:rsidR="001120FE" w:rsidRPr="00B1618F" w:rsidRDefault="00232EEA" w:rsidP="00846BB6">
      <w:pPr>
        <w:pStyle w:val="berschrift1"/>
        <w:pageBreakBefore w:val="0"/>
      </w:pPr>
      <w:bookmarkStart w:id="35" w:name="_Toc431569909"/>
      <w:r w:rsidRPr="00B1618F">
        <w:t>Firefox Debuggin</w:t>
      </w:r>
      <w:r w:rsidR="00642038" w:rsidRPr="00B1618F">
        <w:t>g</w:t>
      </w:r>
      <w:bookmarkEnd w:id="35"/>
    </w:p>
    <w:p w:rsidR="00005759" w:rsidRPr="00B1618F" w:rsidRDefault="00005759" w:rsidP="00005759">
      <w:r w:rsidRPr="00B1618F">
        <w:t>Strg+Shift+I: Entwickler-Werkzeuge öffnen (Firebug) &gt; Konsole</w:t>
      </w:r>
    </w:p>
    <w:p w:rsidR="00005759" w:rsidRPr="00B1618F" w:rsidRDefault="00005759" w:rsidP="00005759"/>
    <w:p w:rsidR="00005759" w:rsidRPr="00B1618F" w:rsidRDefault="002F125E" w:rsidP="00005759">
      <w:r w:rsidRPr="00B1618F">
        <w:t>Alle Fel</w:t>
      </w:r>
      <w:r w:rsidR="00B14BA5" w:rsidRPr="00B1618F">
        <w:t xml:space="preserve">dnamen anzeigen per JavaScript. </w:t>
      </w:r>
      <w:r w:rsidR="00005759" w:rsidRPr="00B1618F">
        <w:t>In Konsole eingeben:</w:t>
      </w:r>
    </w:p>
    <w:p w:rsidR="00005759" w:rsidRPr="00B1618F" w:rsidRDefault="00005759" w:rsidP="00532844">
      <w:pPr>
        <w:pStyle w:val="Listenabsatz"/>
        <w:numPr>
          <w:ilvl w:val="0"/>
          <w:numId w:val="8"/>
        </w:num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Einfügen erlauben</w:t>
      </w:r>
    </w:p>
    <w:p w:rsidR="00005759" w:rsidRPr="00B1618F" w:rsidRDefault="00005759" w:rsidP="00532844">
      <w:pPr>
        <w:pStyle w:val="Listenabsatz"/>
        <w:numPr>
          <w:ilvl w:val="0"/>
          <w:numId w:val="8"/>
        </w:num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$.each($(':text'), function(){$(this).val($(this).prop('name'))});</w:t>
      </w:r>
    </w:p>
    <w:p w:rsidR="00005759" w:rsidRPr="00B1618F" w:rsidRDefault="00005759" w:rsidP="00532844">
      <w:pPr>
        <w:pStyle w:val="Listenabsatz"/>
        <w:numPr>
          <w:ilvl w:val="0"/>
          <w:numId w:val="8"/>
        </w:num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$.each($(':checkbox'), function(){$(this).addClass('imo_force_inline');$(this).after('&lt;span&gt;'+$(this).prop('name')+'&lt;/span&gt;')});</w:t>
      </w:r>
    </w:p>
    <w:p w:rsidR="00636F94" w:rsidRPr="00B1618F" w:rsidRDefault="00636F94" w:rsidP="00846BB6">
      <w:pPr>
        <w:pStyle w:val="berschrift1"/>
        <w:pageBreakBefore w:val="0"/>
      </w:pPr>
      <w:bookmarkStart w:id="36" w:name="_Toc431569910"/>
      <w:r w:rsidRPr="00B1618F">
        <w:t>ActiveMQ</w:t>
      </w:r>
      <w:bookmarkEnd w:id="36"/>
    </w:p>
    <w:p w:rsidR="00656B5C" w:rsidRPr="00B1618F" w:rsidRDefault="00656B5C" w:rsidP="00636F94">
      <w:r w:rsidRPr="00B1618F">
        <w:t xml:space="preserve">Starten: </w:t>
      </w:r>
      <w:r w:rsidR="00D94251" w:rsidRPr="00B1618F">
        <w:tab/>
      </w:r>
      <w:r w:rsidRPr="00B1618F">
        <w:rPr>
          <w:rFonts w:ascii="Courier New" w:hAnsi="Courier New" w:cs="Courier New"/>
          <w:sz w:val="20"/>
        </w:rPr>
        <w:t>ACTIVEMQ_HOME/bin/activemq start</w:t>
      </w:r>
    </w:p>
    <w:p w:rsidR="00656B5C" w:rsidRPr="00B1618F" w:rsidRDefault="00656B5C" w:rsidP="00636F94">
      <w:r w:rsidRPr="00B1618F">
        <w:t xml:space="preserve">Stoppen: </w:t>
      </w:r>
      <w:r w:rsidR="00D94251" w:rsidRPr="00B1618F">
        <w:tab/>
      </w:r>
      <w:r w:rsidRPr="00B1618F">
        <w:rPr>
          <w:rFonts w:ascii="Courier New" w:hAnsi="Courier New" w:cs="Courier New"/>
          <w:sz w:val="20"/>
        </w:rPr>
        <w:t>ACTIVEMQ_HOME/bin/activemq stop</w:t>
      </w:r>
    </w:p>
    <w:p w:rsidR="00636F94" w:rsidRPr="00B1618F" w:rsidRDefault="00656B5C" w:rsidP="00636F94">
      <w:r w:rsidRPr="00B1618F">
        <w:t>Konfiguration</w:t>
      </w:r>
      <w:r w:rsidR="00F60B2F" w:rsidRPr="00B1618F">
        <w:t xml:space="preserve">: </w:t>
      </w:r>
      <w:r w:rsidR="00F60B2F" w:rsidRPr="00B1618F">
        <w:rPr>
          <w:rFonts w:ascii="Courier New" w:hAnsi="Courier New" w:cs="Courier New"/>
          <w:sz w:val="20"/>
        </w:rPr>
        <w:t>ACTIVEMQ_HOME</w:t>
      </w:r>
      <w:r w:rsidR="00637136" w:rsidRPr="00B1618F">
        <w:rPr>
          <w:rFonts w:ascii="Courier New" w:hAnsi="Courier New" w:cs="Courier New"/>
          <w:sz w:val="20"/>
        </w:rPr>
        <w:t>/conf/activemq.xml</w:t>
      </w:r>
    </w:p>
    <w:p w:rsidR="00BC5387" w:rsidRPr="00B1618F" w:rsidRDefault="00BC5387" w:rsidP="00BC5387">
      <w:pPr>
        <w:ind w:firstLine="708"/>
      </w:pPr>
      <w:r w:rsidRPr="00B1618F">
        <w:t>Speicherort:</w:t>
      </w:r>
      <w:r w:rsidRPr="00B1618F">
        <w:tab/>
      </w:r>
      <w:r w:rsidRPr="00B1618F">
        <w:rPr>
          <w:rFonts w:ascii="Courier New" w:hAnsi="Courier New" w:cs="Courier New"/>
          <w:sz w:val="20"/>
        </w:rPr>
        <w:t>&lt;persistenceAdapter&gt;</w:t>
      </w:r>
    </w:p>
    <w:p w:rsidR="004026B1" w:rsidRPr="00B1618F" w:rsidRDefault="004026B1" w:rsidP="00BC5387">
      <w:pPr>
        <w:ind w:firstLine="708"/>
        <w:rPr>
          <w:rFonts w:ascii="Courier New" w:hAnsi="Courier New" w:cs="Courier New"/>
          <w:sz w:val="20"/>
        </w:rPr>
      </w:pPr>
      <w:r w:rsidRPr="00B1618F">
        <w:t>Max. Größe:</w:t>
      </w:r>
      <w:r w:rsidRPr="00B1618F">
        <w:tab/>
      </w:r>
      <w:r w:rsidRPr="00B1618F">
        <w:rPr>
          <w:rFonts w:ascii="Courier New" w:hAnsi="Courier New" w:cs="Courier New"/>
          <w:sz w:val="20"/>
        </w:rPr>
        <w:t>&lt;storeUsage&gt;</w:t>
      </w:r>
    </w:p>
    <w:p w:rsidR="0092694C" w:rsidRPr="00B1618F" w:rsidRDefault="0092694C" w:rsidP="00BC5387">
      <w:pPr>
        <w:ind w:firstLine="708"/>
        <w:rPr>
          <w:rFonts w:ascii="Courier New" w:hAnsi="Courier New" w:cs="Courier New"/>
          <w:sz w:val="20"/>
        </w:rPr>
      </w:pPr>
      <w:r w:rsidRPr="00B1618F">
        <w:t>Logs:</w:t>
      </w:r>
      <w:r w:rsidRPr="00B1618F">
        <w:rPr>
          <w:rFonts w:ascii="Courier New" w:hAnsi="Courier New" w:cs="Courier New"/>
          <w:sz w:val="20"/>
        </w:rPr>
        <w:tab/>
      </w:r>
      <w:r w:rsidRPr="00B1618F">
        <w:rPr>
          <w:rFonts w:ascii="Courier New" w:hAnsi="Courier New" w:cs="Courier New"/>
          <w:sz w:val="20"/>
        </w:rPr>
        <w:tab/>
        <w:t>dataDirectory</w:t>
      </w:r>
    </w:p>
    <w:p w:rsidR="0092694C" w:rsidRPr="00B1618F" w:rsidRDefault="0092694C" w:rsidP="0092694C">
      <w:r w:rsidRPr="00B1618F">
        <w:t>Jede nicht abgeholte Nachricht (Admin-Oberfläche &gt; Queues &gt; Number Of Pending Messages)</w:t>
      </w:r>
      <w:r w:rsidR="00D905A5" w:rsidRPr="00B1618F">
        <w:t xml:space="preserve"> wird persistiert. Dafür wird </w:t>
      </w:r>
      <w:r w:rsidR="00E01E32" w:rsidRPr="00B1618F">
        <w:t>das gesamte zugehörige journalFile der kahaDB gespeichert. Es gilt als Standardeinstellung:</w:t>
      </w:r>
    </w:p>
    <w:p w:rsidR="002810AD" w:rsidRPr="00B1618F" w:rsidRDefault="00E01E32" w:rsidP="00E01E32">
      <w:pPr>
        <w:ind w:firstLine="708"/>
        <w:rPr>
          <w:rStyle w:val="HTMLCode"/>
        </w:rPr>
      </w:pPr>
      <w:r w:rsidRPr="00B1618F">
        <w:rPr>
          <w:rStyle w:val="HTMLCode"/>
        </w:rPr>
        <w:t>journalMaxFileLength="32mb"</w:t>
      </w:r>
    </w:p>
    <w:p w:rsidR="002D5673" w:rsidRPr="00B1618F" w:rsidRDefault="002D5673" w:rsidP="002D5673">
      <w:pPr>
        <w:pStyle w:val="berschrift1"/>
        <w:pageBreakBefore w:val="0"/>
        <w:tabs>
          <w:tab w:val="clear" w:pos="360"/>
          <w:tab w:val="left" w:pos="340"/>
        </w:tabs>
        <w:ind w:left="340" w:hanging="340"/>
      </w:pPr>
      <w:bookmarkStart w:id="37" w:name="_Toc431569911"/>
      <w:r w:rsidRPr="00B1618F">
        <w:lastRenderedPageBreak/>
        <w:t>Maven</w:t>
      </w:r>
      <w:bookmarkEnd w:id="37"/>
    </w:p>
    <w:p w:rsidR="002D5673" w:rsidRPr="00B1618F" w:rsidRDefault="00080FE5" w:rsidP="00080FE5">
      <w:pPr>
        <w:pStyle w:val="berschrift2"/>
      </w:pPr>
      <w:bookmarkStart w:id="38" w:name="_Toc431569912"/>
      <w:r w:rsidRPr="00B1618F">
        <w:t>Versionen</w:t>
      </w:r>
      <w:bookmarkEnd w:id="38"/>
    </w:p>
    <w:p w:rsidR="00080FE5" w:rsidRPr="00B1618F" w:rsidRDefault="00C6075D" w:rsidP="00080FE5">
      <w:p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mvn versions:</w:t>
      </w:r>
      <w:r w:rsidR="00DC5DA3" w:rsidRPr="00B1618F">
        <w:rPr>
          <w:rFonts w:ascii="Courier New" w:hAnsi="Courier New" w:cs="Courier New"/>
          <w:sz w:val="20"/>
        </w:rPr>
        <w:t>set -DnewVersion=a.b.c</w:t>
      </w:r>
    </w:p>
    <w:p w:rsidR="002779C4" w:rsidRPr="00B1618F" w:rsidRDefault="002779C4" w:rsidP="00080FE5">
      <w:r w:rsidRPr="00B1618F">
        <w:t>Falls abgeleitete Projekte die gleiche Version haben sollen (= erben sollen), darf das entsprechende Versions-Tag nicht überschrieben werden (= nicht vorkommen).</w:t>
      </w:r>
    </w:p>
    <w:p w:rsidR="00C21E43" w:rsidRPr="00B1618F" w:rsidRDefault="00C21E43" w:rsidP="00C21E43">
      <w:pPr>
        <w:pStyle w:val="berschrift1"/>
      </w:pPr>
      <w:bookmarkStart w:id="39" w:name="_Toc431569913"/>
      <w:r w:rsidRPr="00B1618F">
        <w:lastRenderedPageBreak/>
        <w:t>HeidiSQL</w:t>
      </w:r>
      <w:bookmarkEnd w:id="39"/>
    </w:p>
    <w:p w:rsidR="00C21E43" w:rsidRPr="00B1618F" w:rsidRDefault="00C21E43" w:rsidP="00F36E21">
      <w:pPr>
        <w:pStyle w:val="berschrift2"/>
      </w:pPr>
      <w:bookmarkStart w:id="40" w:name="_Toc431569914"/>
      <w:r w:rsidRPr="00B1618F">
        <w:t xml:space="preserve">Auf </w:t>
      </w:r>
      <w:r w:rsidR="00B101B5" w:rsidRPr="00B1618F">
        <w:t xml:space="preserve">Server </w:t>
      </w:r>
      <w:r w:rsidRPr="00B1618F">
        <w:t>tunnel</w:t>
      </w:r>
      <w:r w:rsidR="00F36E21" w:rsidRPr="00B1618F">
        <w:t>n</w:t>
      </w:r>
      <w:bookmarkEnd w:id="40"/>
    </w:p>
    <w:tbl>
      <w:tblPr>
        <w:tblStyle w:val="Tabellengitternetz"/>
        <w:tblW w:w="9180" w:type="dxa"/>
        <w:tblLook w:val="04A0"/>
      </w:tblPr>
      <w:tblGrid>
        <w:gridCol w:w="2518"/>
        <w:gridCol w:w="6662"/>
      </w:tblGrid>
      <w:tr w:rsidR="00F36E21" w:rsidRPr="00B1618F" w:rsidTr="00836281">
        <w:tc>
          <w:tcPr>
            <w:tcW w:w="9180" w:type="dxa"/>
            <w:gridSpan w:val="2"/>
            <w:shd w:val="clear" w:color="auto" w:fill="D9D9D9" w:themeFill="background1" w:themeFillShade="D9"/>
          </w:tcPr>
          <w:p w:rsidR="00F36E21" w:rsidRPr="00B1618F" w:rsidRDefault="00F36E21" w:rsidP="00F05E34">
            <w:pPr>
              <w:rPr>
                <w:b/>
              </w:rPr>
            </w:pPr>
            <w:r w:rsidRPr="00B1618F">
              <w:rPr>
                <w:b/>
              </w:rPr>
              <w:t>Reiter „</w:t>
            </w:r>
            <w:r w:rsidR="00D51CF4" w:rsidRPr="00B1618F">
              <w:rPr>
                <w:b/>
              </w:rPr>
              <w:t>Einstellungen“</w:t>
            </w:r>
          </w:p>
        </w:tc>
      </w:tr>
      <w:tr w:rsidR="00AF67A5" w:rsidRPr="00B1618F" w:rsidTr="00836281">
        <w:tc>
          <w:tcPr>
            <w:tcW w:w="2518" w:type="dxa"/>
          </w:tcPr>
          <w:p w:rsidR="00AF67A5" w:rsidRPr="00B1618F" w:rsidRDefault="00AF67A5" w:rsidP="00F05E34">
            <w:r w:rsidRPr="00B1618F">
              <w:t>Verbindungstyp</w:t>
            </w:r>
          </w:p>
        </w:tc>
        <w:tc>
          <w:tcPr>
            <w:tcW w:w="6662" w:type="dxa"/>
          </w:tcPr>
          <w:p w:rsidR="00AF67A5" w:rsidRPr="00B1618F" w:rsidRDefault="00E23DB4" w:rsidP="00F05E34">
            <w:r>
              <w:t>My</w:t>
            </w:r>
            <w:r w:rsidR="00AF67A5" w:rsidRPr="00B1618F">
              <w:t>SQL (SSH tunnel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Hostname/IP</w:t>
            </w:r>
          </w:p>
        </w:tc>
        <w:tc>
          <w:tcPr>
            <w:tcW w:w="6662" w:type="dxa"/>
          </w:tcPr>
          <w:p w:rsidR="00FE38BB" w:rsidRPr="00B1618F" w:rsidRDefault="00B95041" w:rsidP="00F05E34">
            <w:r w:rsidRPr="00B1618F">
              <w:t>l</w:t>
            </w:r>
            <w:r w:rsidR="00FE38BB" w:rsidRPr="00B1618F">
              <w:t>ocalhost (</w:t>
            </w:r>
            <w:r w:rsidR="00D50F1C" w:rsidRPr="00B1618F">
              <w:t>da der Tunnel lokal über plink geht)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Benutzername</w:t>
            </w:r>
          </w:p>
        </w:tc>
        <w:tc>
          <w:tcPr>
            <w:tcW w:w="6662" w:type="dxa"/>
          </w:tcPr>
          <w:p w:rsidR="00FE38BB" w:rsidRPr="00B1618F" w:rsidRDefault="00FE38BB" w:rsidP="00E00A20">
            <w:r w:rsidRPr="00B1618F">
              <w:t>Benutzername des MySQL-Users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Passwort</w:t>
            </w:r>
          </w:p>
        </w:tc>
        <w:tc>
          <w:tcPr>
            <w:tcW w:w="6662" w:type="dxa"/>
          </w:tcPr>
          <w:p w:rsidR="00FE38BB" w:rsidRPr="00B1618F" w:rsidRDefault="00FE38BB" w:rsidP="00F05E34">
            <w:r w:rsidRPr="00B1618F">
              <w:t>Passwort des MySQL-Users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Port</w:t>
            </w:r>
          </w:p>
        </w:tc>
        <w:tc>
          <w:tcPr>
            <w:tcW w:w="6662" w:type="dxa"/>
          </w:tcPr>
          <w:p w:rsidR="00FE38BB" w:rsidRPr="00B1618F" w:rsidRDefault="00FE38BB" w:rsidP="00F05E34">
            <w:r w:rsidRPr="00B1618F">
              <w:t>3306 (Port der MySQL-DB auf dem Ziel</w:t>
            </w:r>
            <w:r w:rsidR="00AD34A8">
              <w:t>)</w:t>
            </w:r>
          </w:p>
        </w:tc>
      </w:tr>
      <w:tr w:rsidR="00F36E21" w:rsidRPr="00B1618F" w:rsidTr="00836281">
        <w:tc>
          <w:tcPr>
            <w:tcW w:w="9180" w:type="dxa"/>
            <w:gridSpan w:val="2"/>
            <w:shd w:val="clear" w:color="auto" w:fill="D9D9D9" w:themeFill="background1" w:themeFillShade="D9"/>
          </w:tcPr>
          <w:p w:rsidR="00F36E21" w:rsidRPr="00B1618F" w:rsidRDefault="00F36E21" w:rsidP="00F05E34">
            <w:pPr>
              <w:rPr>
                <w:b/>
              </w:rPr>
            </w:pPr>
            <w:r w:rsidRPr="00B1618F">
              <w:rPr>
                <w:b/>
              </w:rPr>
              <w:t>Reiter „SSH Tunnel“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B101B5" w:rsidP="00F05E34">
            <w:r w:rsidRPr="00B1618F">
              <w:t>plink.exe Pfad</w:t>
            </w:r>
          </w:p>
        </w:tc>
        <w:tc>
          <w:tcPr>
            <w:tcW w:w="6662" w:type="dxa"/>
          </w:tcPr>
          <w:p w:rsidR="00FE38BB" w:rsidRPr="00B1618F" w:rsidRDefault="00B101B5" w:rsidP="00F05E34">
            <w:r w:rsidRPr="00B1618F">
              <w:t>Pfad zur lokalen plink.exe</w:t>
            </w:r>
          </w:p>
        </w:tc>
      </w:tr>
      <w:tr w:rsidR="00B101B5" w:rsidRPr="00B1618F" w:rsidTr="00836281">
        <w:tc>
          <w:tcPr>
            <w:tcW w:w="2518" w:type="dxa"/>
          </w:tcPr>
          <w:p w:rsidR="00B101B5" w:rsidRPr="00B1618F" w:rsidRDefault="00B101B5" w:rsidP="00F05E34">
            <w:r w:rsidRPr="00B1618F">
              <w:t>SSH Host</w:t>
            </w:r>
          </w:p>
        </w:tc>
        <w:tc>
          <w:tcPr>
            <w:tcW w:w="6662" w:type="dxa"/>
          </w:tcPr>
          <w:p w:rsidR="00B101B5" w:rsidRPr="00B1618F" w:rsidRDefault="00B101B5" w:rsidP="00EC1B80">
            <w:r w:rsidRPr="00B1618F">
              <w:t xml:space="preserve">IP des Servers, auf dem </w:t>
            </w:r>
            <w:r w:rsidR="00233104" w:rsidRPr="00B1618F">
              <w:t>die MySQL-DB liegt</w:t>
            </w:r>
          </w:p>
        </w:tc>
      </w:tr>
      <w:tr w:rsidR="00B101B5" w:rsidRPr="00B1618F" w:rsidTr="00836281">
        <w:tc>
          <w:tcPr>
            <w:tcW w:w="2518" w:type="dxa"/>
          </w:tcPr>
          <w:p w:rsidR="00B101B5" w:rsidRPr="00B1618F" w:rsidRDefault="00B35B6A" w:rsidP="00F05E34">
            <w:r w:rsidRPr="00B1618F">
              <w:t>SSH Port</w:t>
            </w:r>
          </w:p>
        </w:tc>
        <w:tc>
          <w:tcPr>
            <w:tcW w:w="6662" w:type="dxa"/>
          </w:tcPr>
          <w:p w:rsidR="00B101B5" w:rsidRPr="00B1618F" w:rsidRDefault="00B35B6A" w:rsidP="00EC1B80">
            <w:r w:rsidRPr="00B1618F">
              <w:t>SSH Port des Servers, auf dem die MySQL-DB liegt (</w:t>
            </w:r>
            <w:r w:rsidR="00EC1B80">
              <w:t>meist</w:t>
            </w:r>
            <w:r w:rsidR="00A15D50" w:rsidRPr="00B1618F">
              <w:t xml:space="preserve"> </w:t>
            </w:r>
            <w:r w:rsidRPr="00B1618F">
              <w:t>22)</w:t>
            </w:r>
          </w:p>
        </w:tc>
      </w:tr>
      <w:tr w:rsidR="00B101B5" w:rsidRPr="00B1618F" w:rsidTr="00836281">
        <w:tc>
          <w:tcPr>
            <w:tcW w:w="2518" w:type="dxa"/>
          </w:tcPr>
          <w:p w:rsidR="00B101B5" w:rsidRPr="00B1618F" w:rsidRDefault="003A6686" w:rsidP="00F05E34">
            <w:r w:rsidRPr="00B1618F">
              <w:t>Lokaler Port</w:t>
            </w:r>
          </w:p>
        </w:tc>
        <w:tc>
          <w:tcPr>
            <w:tcW w:w="6662" w:type="dxa"/>
          </w:tcPr>
          <w:p w:rsidR="00B101B5" w:rsidRPr="00B1618F" w:rsidRDefault="003A6686" w:rsidP="00F05E34">
            <w:r w:rsidRPr="00B1618F">
              <w:t>Irgendeiner, der frei ist (z.B. 3307)</w:t>
            </w:r>
          </w:p>
        </w:tc>
      </w:tr>
    </w:tbl>
    <w:p w:rsidR="00467734" w:rsidRDefault="00467734" w:rsidP="00467734">
      <w:pPr>
        <w:pStyle w:val="berschrift2"/>
      </w:pPr>
      <w:r>
        <w:t>Nach Debian</w:t>
      </w:r>
    </w:p>
    <w:p w:rsidR="00467734" w:rsidRDefault="00467734" w:rsidP="00467734">
      <w:r>
        <w:t>Beim Versuch sich von außen auf einen MySQL-Server zu verbinden begegnet man zuweilen folgender Fehlermeldung:</w:t>
      </w:r>
    </w:p>
    <w:p w:rsidR="00467734" w:rsidRPr="00467734" w:rsidRDefault="00467734" w:rsidP="00467734">
      <w:pPr>
        <w:rPr>
          <w:rFonts w:ascii="Courier New" w:hAnsi="Courier New" w:cs="Courier New"/>
        </w:rPr>
      </w:pPr>
      <w:r w:rsidRPr="00467734">
        <w:rPr>
          <w:rFonts w:ascii="Courier New" w:hAnsi="Courier New" w:cs="Courier New"/>
        </w:rPr>
        <w:t>#2013 - Lost connection to MySQL server at 'reading initial communication packet', system error: 61</w:t>
      </w:r>
    </w:p>
    <w:p w:rsidR="00467734" w:rsidRDefault="00467734" w:rsidP="00467734">
      <w:r>
        <w:t>Nach der Aktivierung des Großhirns und einem Studium der Konfigurationsdatei ergibt sich die Lösung des Problems durch folgende Änderung in</w:t>
      </w:r>
    </w:p>
    <w:p w:rsidR="00467734" w:rsidRPr="00467734" w:rsidRDefault="00467734" w:rsidP="00467734">
      <w:pPr>
        <w:rPr>
          <w:rFonts w:ascii="Courier New" w:hAnsi="Courier New" w:cs="Courier New"/>
        </w:rPr>
      </w:pPr>
      <w:r w:rsidRPr="00467734">
        <w:rPr>
          <w:rFonts w:ascii="Courier New" w:hAnsi="Courier New" w:cs="Courier New"/>
        </w:rPr>
        <w:t>/etc/mysql/my.cnf</w:t>
      </w:r>
    </w:p>
    <w:p w:rsidR="00467734" w:rsidRDefault="00467734" w:rsidP="00467734">
      <w:r>
        <w:t xml:space="preserve">Im Abschnitt </w:t>
      </w:r>
      <w:r w:rsidRPr="00467734">
        <w:rPr>
          <w:rFonts w:ascii="Courier New" w:hAnsi="Courier New" w:cs="Courier New"/>
        </w:rPr>
        <w:t>[mysqld]</w:t>
      </w:r>
      <w:r>
        <w:t xml:space="preserve"> darf die bind-ad</w:t>
      </w:r>
      <w:r w:rsidR="003C7EEA">
        <w:t>d</w:t>
      </w:r>
      <w:r>
        <w:t>ress Einstellung nicht localhost bzw. 127.0.0.1 sein.</w:t>
      </w:r>
    </w:p>
    <w:p w:rsidR="00467734" w:rsidRPr="00467734" w:rsidRDefault="00467734" w:rsidP="00467734">
      <w:pPr>
        <w:rPr>
          <w:rFonts w:ascii="Courier New" w:hAnsi="Courier New" w:cs="Courier New"/>
        </w:rPr>
      </w:pPr>
      <w:r w:rsidRPr="00467734">
        <w:rPr>
          <w:rFonts w:ascii="Courier New" w:hAnsi="Courier New" w:cs="Courier New"/>
        </w:rPr>
        <w:t>bind-address = 0.0.0.0</w:t>
      </w:r>
    </w:p>
    <w:p w:rsidR="00467734" w:rsidRPr="00467734" w:rsidRDefault="00467734" w:rsidP="00467734">
      <w:r>
        <w:t xml:space="preserve">Mit </w:t>
      </w:r>
      <w:r w:rsidRPr="00467734">
        <w:rPr>
          <w:rFonts w:ascii="Courier New" w:hAnsi="Courier New" w:cs="Courier New"/>
        </w:rPr>
        <w:t>0.0.0.0</w:t>
      </w:r>
      <w:r>
        <w:t xml:space="preserve"> bindet sich der MySQL-Server an jede verfügbare IP des Systems. Um dies restriktiver zu halten, kann auch die IP des jeweiligen Interface verwendet werden.</w:t>
      </w:r>
    </w:p>
    <w:sectPr w:rsidR="00467734" w:rsidRPr="00467734" w:rsidSect="0061469B">
      <w:headerReference w:type="default" r:id="rId12"/>
      <w:footerReference w:type="default" r:id="rId13"/>
      <w:headerReference w:type="first" r:id="rId14"/>
      <w:pgSz w:w="11906" w:h="16838" w:code="9"/>
      <w:pgMar w:top="1418" w:right="1418" w:bottom="1985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C2D" w:rsidRDefault="00945C2D" w:rsidP="00A44DED">
      <w:pPr>
        <w:spacing w:before="0" w:after="0"/>
      </w:pPr>
      <w:r>
        <w:separator/>
      </w:r>
    </w:p>
  </w:endnote>
  <w:endnote w:type="continuationSeparator" w:id="0">
    <w:p w:rsidR="00945C2D" w:rsidRDefault="00945C2D" w:rsidP="00A44DE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Correspondence">
    <w:altName w:val="Franklin Gothic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Borders>
        <w:top w:val="single" w:sz="4" w:space="0" w:color="808080"/>
      </w:tblBorders>
      <w:tblLayout w:type="fixed"/>
      <w:tblLook w:val="01E0"/>
    </w:tblPr>
    <w:tblGrid>
      <w:gridCol w:w="2574"/>
      <w:gridCol w:w="4140"/>
      <w:gridCol w:w="2574"/>
    </w:tblGrid>
    <w:tr w:rsidR="00920383" w:rsidRPr="00D8084D" w:rsidTr="00272212">
      <w:trPr>
        <w:trHeight w:val="818"/>
      </w:trPr>
      <w:tc>
        <w:tcPr>
          <w:tcW w:w="2574" w:type="dxa"/>
          <w:shd w:val="clear" w:color="auto" w:fill="auto"/>
        </w:tcPr>
        <w:p w:rsidR="00920383" w:rsidRPr="00D8084D" w:rsidRDefault="00FA7679" w:rsidP="00272212">
          <w:pPr>
            <w:pStyle w:val="Fuzeile"/>
            <w:rPr>
              <w:rFonts w:cs="Arial"/>
              <w:szCs w:val="18"/>
            </w:rPr>
          </w:pPr>
          <w:r w:rsidRPr="00D8084D">
            <w:rPr>
              <w:rFonts w:cs="Arial"/>
              <w:szCs w:val="18"/>
            </w:rPr>
            <w:t xml:space="preserve">Version: </w:t>
          </w:r>
          <w:fldSimple w:instr=" DOCPROPERTY  Version  \* MERGEFORMAT ">
            <w:r>
              <w:rPr>
                <w:rFonts w:cs="Arial"/>
                <w:szCs w:val="18"/>
              </w:rPr>
              <w:t>0.0.1</w:t>
            </w:r>
          </w:fldSimple>
        </w:p>
        <w:p w:rsidR="00920383" w:rsidRDefault="00FA7679" w:rsidP="00272212">
          <w:pPr>
            <w:pStyle w:val="Fuzeile"/>
            <w:rPr>
              <w:rFonts w:cs="Arial"/>
              <w:szCs w:val="18"/>
            </w:rPr>
          </w:pPr>
          <w:r w:rsidRPr="00D8084D">
            <w:rPr>
              <w:rFonts w:cs="Arial"/>
              <w:szCs w:val="18"/>
            </w:rPr>
            <w:t xml:space="preserve">Stand: </w:t>
          </w:r>
          <w:fldSimple w:instr=" DOCPROPERTY  StandDat  \* MERGEFORMAT ">
            <w:r>
              <w:rPr>
                <w:rFonts w:cs="Arial"/>
                <w:szCs w:val="18"/>
              </w:rPr>
              <w:t>11.08.2014</w:t>
            </w:r>
          </w:fldSimple>
        </w:p>
        <w:p w:rsidR="00920383" w:rsidRDefault="00FA7679" w:rsidP="00272212">
          <w:pPr>
            <w:pStyle w:val="Fuzeile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 xml:space="preserve">Status: </w:t>
          </w:r>
          <w:fldSimple w:instr=" DOCPROPERTY  Status  \* MERGEFORMAT ">
            <w:r>
              <w:t>In Entwicklung (d)raft</w:t>
            </w:r>
          </w:fldSimple>
        </w:p>
      </w:tc>
      <w:tc>
        <w:tcPr>
          <w:tcW w:w="4140" w:type="dxa"/>
          <w:shd w:val="clear" w:color="auto" w:fill="auto"/>
        </w:tcPr>
        <w:p w:rsidR="00920383" w:rsidRPr="00D8084D" w:rsidRDefault="00FA7679" w:rsidP="00272212">
          <w:pPr>
            <w:pStyle w:val="Fuzeile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 xml:space="preserve">© </w:t>
          </w:r>
          <w:fldSimple w:instr=" DOCPROPERTY  Firma  \* MERGEFORMAT ">
            <w:r>
              <w:t>ecotel communication ag</w:t>
            </w:r>
          </w:fldSimple>
        </w:p>
      </w:tc>
      <w:tc>
        <w:tcPr>
          <w:tcW w:w="2574" w:type="dxa"/>
          <w:shd w:val="clear" w:color="auto" w:fill="auto"/>
        </w:tcPr>
        <w:p w:rsidR="00920383" w:rsidRPr="00D8084D" w:rsidRDefault="00FA7679" w:rsidP="00272212">
          <w:pPr>
            <w:pStyle w:val="Fuzeile"/>
            <w:jc w:val="right"/>
            <w:rPr>
              <w:rFonts w:cs="Arial"/>
              <w:szCs w:val="18"/>
            </w:rPr>
          </w:pPr>
          <w:r w:rsidRPr="00D8084D">
            <w:rPr>
              <w:rStyle w:val="Seitenzahl"/>
              <w:rFonts w:cs="Arial"/>
              <w:szCs w:val="18"/>
            </w:rPr>
            <w:t xml:space="preserve">Seite </w:t>
          </w:r>
          <w:r w:rsidR="00F452FB" w:rsidRPr="00D8084D">
            <w:rPr>
              <w:rStyle w:val="Seitenzahl"/>
              <w:rFonts w:cs="Arial"/>
              <w:szCs w:val="18"/>
            </w:rPr>
            <w:fldChar w:fldCharType="begin"/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>
            <w:rPr>
              <w:rStyle w:val="Seitenzahl"/>
              <w:rFonts w:cs="Arial"/>
              <w:szCs w:val="18"/>
            </w:rPr>
            <w:instrText>PAGE</w:instrText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 w:rsidR="00F452FB" w:rsidRPr="00D8084D">
            <w:rPr>
              <w:rStyle w:val="Seitenzahl"/>
              <w:rFonts w:cs="Arial"/>
              <w:szCs w:val="18"/>
            </w:rPr>
            <w:fldChar w:fldCharType="separate"/>
          </w:r>
          <w:r w:rsidR="003C7EEA">
            <w:rPr>
              <w:rStyle w:val="Seitenzahl"/>
              <w:rFonts w:cs="Arial"/>
              <w:noProof/>
              <w:szCs w:val="18"/>
            </w:rPr>
            <w:t>12</w:t>
          </w:r>
          <w:r w:rsidR="00F452FB" w:rsidRPr="00D8084D">
            <w:rPr>
              <w:rStyle w:val="Seitenzahl"/>
              <w:rFonts w:cs="Arial"/>
              <w:szCs w:val="18"/>
            </w:rPr>
            <w:fldChar w:fldCharType="end"/>
          </w:r>
          <w:r w:rsidRPr="00D8084D">
            <w:rPr>
              <w:rStyle w:val="Seitenzahl"/>
              <w:rFonts w:cs="Arial"/>
              <w:szCs w:val="18"/>
            </w:rPr>
            <w:t xml:space="preserve"> von </w:t>
          </w:r>
          <w:r w:rsidR="00F452FB" w:rsidRPr="00D8084D">
            <w:rPr>
              <w:rStyle w:val="Seitenzahl"/>
              <w:rFonts w:cs="Arial"/>
              <w:szCs w:val="18"/>
            </w:rPr>
            <w:fldChar w:fldCharType="begin"/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>
            <w:rPr>
              <w:rStyle w:val="Seitenzahl"/>
              <w:rFonts w:cs="Arial"/>
              <w:szCs w:val="18"/>
            </w:rPr>
            <w:instrText>NUMPAGES</w:instrText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 w:rsidR="00F452FB" w:rsidRPr="00D8084D">
            <w:rPr>
              <w:rStyle w:val="Seitenzahl"/>
              <w:rFonts w:cs="Arial"/>
              <w:szCs w:val="18"/>
            </w:rPr>
            <w:fldChar w:fldCharType="separate"/>
          </w:r>
          <w:r w:rsidR="003C7EEA">
            <w:rPr>
              <w:rStyle w:val="Seitenzahl"/>
              <w:rFonts w:cs="Arial"/>
              <w:noProof/>
              <w:szCs w:val="18"/>
            </w:rPr>
            <w:t>12</w:t>
          </w:r>
          <w:r w:rsidR="00F452FB" w:rsidRPr="00D8084D">
            <w:rPr>
              <w:rStyle w:val="Seitenzahl"/>
              <w:rFonts w:cs="Arial"/>
              <w:szCs w:val="18"/>
            </w:rPr>
            <w:fldChar w:fldCharType="end"/>
          </w:r>
        </w:p>
      </w:tc>
    </w:tr>
  </w:tbl>
  <w:p w:rsidR="00920383" w:rsidRPr="00F56E73" w:rsidRDefault="00945C2D" w:rsidP="00D63528">
    <w:pPr>
      <w:pStyle w:val="Fuzeile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C2D" w:rsidRDefault="00945C2D" w:rsidP="00A44DED">
      <w:pPr>
        <w:spacing w:before="0" w:after="0"/>
      </w:pPr>
      <w:r>
        <w:separator/>
      </w:r>
    </w:p>
  </w:footnote>
  <w:footnote w:type="continuationSeparator" w:id="0">
    <w:p w:rsidR="00945C2D" w:rsidRDefault="00945C2D" w:rsidP="00A44DE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808080"/>
      </w:tblBorders>
      <w:tblLook w:val="01E0"/>
    </w:tblPr>
    <w:tblGrid>
      <w:gridCol w:w="4567"/>
      <w:gridCol w:w="4578"/>
    </w:tblGrid>
    <w:tr w:rsidR="00920383" w:rsidRPr="00F56E73" w:rsidTr="002A2E7B">
      <w:tc>
        <w:tcPr>
          <w:tcW w:w="4605" w:type="dxa"/>
          <w:shd w:val="clear" w:color="auto" w:fill="auto"/>
          <w:vAlign w:val="bottom"/>
        </w:tcPr>
        <w:p w:rsidR="00920383" w:rsidRPr="002A2E7B" w:rsidRDefault="00F452FB" w:rsidP="002A2E7B">
          <w:pPr>
            <w:pStyle w:val="Kopfzeile"/>
            <w:rPr>
              <w:b/>
            </w:rPr>
          </w:pPr>
          <w:fldSimple w:instr=" DOCPROPERTY  DocTyp  \* MERGEFORMAT ">
            <w:r w:rsidR="00FA7679">
              <w:rPr>
                <w:b/>
              </w:rPr>
              <w:t>Wiki</w:t>
            </w:r>
          </w:fldSimple>
        </w:p>
        <w:p w:rsidR="00920383" w:rsidRPr="00F56E73" w:rsidRDefault="00A44DED" w:rsidP="009C717C">
          <w:pPr>
            <w:pStyle w:val="Kopfzeile"/>
          </w:pPr>
          <w:r>
            <w:t>Shortcuts</w:t>
          </w:r>
        </w:p>
      </w:tc>
      <w:tc>
        <w:tcPr>
          <w:tcW w:w="4605" w:type="dxa"/>
          <w:shd w:val="clear" w:color="auto" w:fill="auto"/>
        </w:tcPr>
        <w:p w:rsidR="00920383" w:rsidRPr="00F56E73" w:rsidRDefault="00FA7679" w:rsidP="00D8084D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>
                <wp:extent cx="1143000" cy="371475"/>
                <wp:effectExtent l="0" t="0" r="0" b="9525"/>
                <wp:docPr id="1" name="Bild 9" descr="Beschreibung: data:ecotel:02_Abteilungen:08_Marketing:1_ecotel:Corporate Identity:Logo1:ecotel_LOGO_NEU:ecotel_logo_RGB_jpg:ecotel_logo_claim_bündig_mitt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9" descr="Beschreibung: data:ecotel:02_Abteilungen:08_Marketing:1_ecotel:Corporate Identity:Logo1:ecotel_LOGO_NEU:ecotel_logo_RGB_jpg:ecotel_logo_claim_bündig_mitt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0383" w:rsidRDefault="00945C2D" w:rsidP="00E46705">
    <w:pPr>
      <w:pStyle w:val="Kopfzeile"/>
      <w:rPr>
        <w:rFonts w:cs="Arial"/>
      </w:rPr>
    </w:pPr>
  </w:p>
  <w:p w:rsidR="00920383" w:rsidRPr="00F56E73" w:rsidRDefault="00945C2D" w:rsidP="00E46705">
    <w:pPr>
      <w:pStyle w:val="Kopfzeile"/>
      <w:rPr>
        <w:rFonts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383" w:rsidRDefault="00945C2D" w:rsidP="00354161">
    <w:pPr>
      <w:pStyle w:val="Kopfzeile"/>
      <w:ind w:left="-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3B5"/>
    <w:multiLevelType w:val="hybridMultilevel"/>
    <w:tmpl w:val="BDB8E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D75C6"/>
    <w:multiLevelType w:val="hybridMultilevel"/>
    <w:tmpl w:val="EA7EA838"/>
    <w:lvl w:ilvl="0" w:tplc="EEB42CB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5CD1"/>
    <w:multiLevelType w:val="hybridMultilevel"/>
    <w:tmpl w:val="991A2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1C3E"/>
    <w:multiLevelType w:val="hybridMultilevel"/>
    <w:tmpl w:val="AF40B1BC"/>
    <w:lvl w:ilvl="0" w:tplc="04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640C"/>
    <w:multiLevelType w:val="hybridMultilevel"/>
    <w:tmpl w:val="0B622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34652"/>
    <w:multiLevelType w:val="hybridMultilevel"/>
    <w:tmpl w:val="0B0C4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B5754"/>
    <w:multiLevelType w:val="hybridMultilevel"/>
    <w:tmpl w:val="F59C016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61222"/>
    <w:multiLevelType w:val="hybridMultilevel"/>
    <w:tmpl w:val="C34029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1115"/>
    <w:multiLevelType w:val="hybridMultilevel"/>
    <w:tmpl w:val="17321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B763E"/>
    <w:multiLevelType w:val="multilevel"/>
    <w:tmpl w:val="67BE64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tabs>
          <w:tab w:val="num" w:pos="1514"/>
        </w:tabs>
        <w:ind w:left="1304" w:hanging="510"/>
      </w:pPr>
      <w:rPr>
        <w:rFonts w:hint="default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2554"/>
        </w:tabs>
        <w:ind w:left="2325" w:hanging="851"/>
      </w:pPr>
      <w:rPr>
        <w:rFonts w:hint="default"/>
      </w:rPr>
    </w:lvl>
    <w:lvl w:ilvl="4">
      <w:start w:val="1"/>
      <w:numFmt w:val="decimal"/>
      <w:pStyle w:val="berschrift5"/>
      <w:isLgl/>
      <w:lvlText w:val="%1.%2.%3.%4.%5."/>
      <w:lvlJc w:val="left"/>
      <w:pPr>
        <w:tabs>
          <w:tab w:val="num" w:pos="3765"/>
        </w:tabs>
        <w:ind w:left="3402" w:hanging="1077"/>
      </w:pPr>
      <w:rPr>
        <w:rFonts w:hint="default"/>
      </w:rPr>
    </w:lvl>
    <w:lvl w:ilvl="5">
      <w:start w:val="1"/>
      <w:numFmt w:val="decimal"/>
      <w:pStyle w:val="berschrift6"/>
      <w:isLgl/>
      <w:lvlText w:val="%1.%2.%3.%4.%5.%6."/>
      <w:lvlJc w:val="left"/>
      <w:pPr>
        <w:tabs>
          <w:tab w:val="num" w:pos="4842"/>
        </w:tabs>
        <w:ind w:left="4649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83"/>
        </w:tabs>
        <w:ind w:left="5443" w:hanging="1020"/>
      </w:pPr>
      <w:rPr>
        <w:rFonts w:ascii="Garamond" w:hAnsi="Garamon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Garamond" w:hAnsi="Garamond" w:hint="default"/>
      </w:rPr>
    </w:lvl>
  </w:abstractNum>
  <w:abstractNum w:abstractNumId="10">
    <w:nsid w:val="75410546"/>
    <w:multiLevelType w:val="hybridMultilevel"/>
    <w:tmpl w:val="F61AFADA"/>
    <w:lvl w:ilvl="0" w:tplc="7CCE6924">
      <w:start w:val="1"/>
      <w:numFmt w:val="bullet"/>
      <w:pStyle w:val="Standard-Aufzhlung"/>
      <w:lvlText w:val=""/>
      <w:lvlJc w:val="left"/>
      <w:pPr>
        <w:tabs>
          <w:tab w:val="num" w:pos="1920"/>
        </w:tabs>
        <w:ind w:left="1871" w:hanging="31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7733997"/>
    <w:multiLevelType w:val="hybridMultilevel"/>
    <w:tmpl w:val="3B964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82174"/>
    <w:multiLevelType w:val="hybridMultilevel"/>
    <w:tmpl w:val="1188DF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66563"/>
    <w:multiLevelType w:val="hybridMultilevel"/>
    <w:tmpl w:val="63DA21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32F2CD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237D0"/>
    <w:multiLevelType w:val="hybridMultilevel"/>
    <w:tmpl w:val="B6D8FF02"/>
    <w:lvl w:ilvl="0" w:tplc="3CCA5CE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14"/>
  </w:num>
  <w:num w:numId="6">
    <w:abstractNumId w:val="13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11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878BD"/>
    <w:rsid w:val="000039DC"/>
    <w:rsid w:val="00005759"/>
    <w:rsid w:val="000076FD"/>
    <w:rsid w:val="00021AD1"/>
    <w:rsid w:val="00022B3F"/>
    <w:rsid w:val="000249A2"/>
    <w:rsid w:val="00030FD1"/>
    <w:rsid w:val="000314E1"/>
    <w:rsid w:val="00035EEA"/>
    <w:rsid w:val="00041402"/>
    <w:rsid w:val="00043360"/>
    <w:rsid w:val="0005116A"/>
    <w:rsid w:val="0005375C"/>
    <w:rsid w:val="00055A81"/>
    <w:rsid w:val="00060077"/>
    <w:rsid w:val="00062A42"/>
    <w:rsid w:val="00066EE2"/>
    <w:rsid w:val="0007604B"/>
    <w:rsid w:val="00080FE5"/>
    <w:rsid w:val="00085B19"/>
    <w:rsid w:val="000A7736"/>
    <w:rsid w:val="000B4885"/>
    <w:rsid w:val="000C3B2E"/>
    <w:rsid w:val="000D005F"/>
    <w:rsid w:val="000D03AA"/>
    <w:rsid w:val="000E3521"/>
    <w:rsid w:val="000E476D"/>
    <w:rsid w:val="000E7183"/>
    <w:rsid w:val="000F2597"/>
    <w:rsid w:val="000F366E"/>
    <w:rsid w:val="000F3D74"/>
    <w:rsid w:val="001120FE"/>
    <w:rsid w:val="00127446"/>
    <w:rsid w:val="001418D6"/>
    <w:rsid w:val="00142188"/>
    <w:rsid w:val="0014757E"/>
    <w:rsid w:val="001551DF"/>
    <w:rsid w:val="001555A5"/>
    <w:rsid w:val="00170BF8"/>
    <w:rsid w:val="001757E5"/>
    <w:rsid w:val="00187AE7"/>
    <w:rsid w:val="00187EC0"/>
    <w:rsid w:val="0019676A"/>
    <w:rsid w:val="001A3D7F"/>
    <w:rsid w:val="001B29EA"/>
    <w:rsid w:val="001B3B2A"/>
    <w:rsid w:val="001B420E"/>
    <w:rsid w:val="001C3AF0"/>
    <w:rsid w:val="001C56E4"/>
    <w:rsid w:val="001C608C"/>
    <w:rsid w:val="001D49BB"/>
    <w:rsid w:val="001F2FB3"/>
    <w:rsid w:val="00216140"/>
    <w:rsid w:val="00223544"/>
    <w:rsid w:val="00232EEA"/>
    <w:rsid w:val="00233104"/>
    <w:rsid w:val="00245889"/>
    <w:rsid w:val="0025626D"/>
    <w:rsid w:val="002637FF"/>
    <w:rsid w:val="00265F9B"/>
    <w:rsid w:val="002722BC"/>
    <w:rsid w:val="002779C4"/>
    <w:rsid w:val="002810AD"/>
    <w:rsid w:val="00292447"/>
    <w:rsid w:val="002B68B2"/>
    <w:rsid w:val="002B7EA7"/>
    <w:rsid w:val="002C1CBB"/>
    <w:rsid w:val="002D5673"/>
    <w:rsid w:val="002F0BC8"/>
    <w:rsid w:val="002F125E"/>
    <w:rsid w:val="00300BBE"/>
    <w:rsid w:val="00302B5C"/>
    <w:rsid w:val="00314B9B"/>
    <w:rsid w:val="003157B6"/>
    <w:rsid w:val="003170F4"/>
    <w:rsid w:val="00321230"/>
    <w:rsid w:val="00331580"/>
    <w:rsid w:val="00331A07"/>
    <w:rsid w:val="00333D29"/>
    <w:rsid w:val="003463EA"/>
    <w:rsid w:val="003609B6"/>
    <w:rsid w:val="00365595"/>
    <w:rsid w:val="00377AB8"/>
    <w:rsid w:val="00387660"/>
    <w:rsid w:val="0039099A"/>
    <w:rsid w:val="00394092"/>
    <w:rsid w:val="003A3CF5"/>
    <w:rsid w:val="003A3E97"/>
    <w:rsid w:val="003A6686"/>
    <w:rsid w:val="003C7EEA"/>
    <w:rsid w:val="003E2107"/>
    <w:rsid w:val="003E5EA9"/>
    <w:rsid w:val="003F20CD"/>
    <w:rsid w:val="003F4727"/>
    <w:rsid w:val="004026B1"/>
    <w:rsid w:val="00420BAC"/>
    <w:rsid w:val="00420C0A"/>
    <w:rsid w:val="00421196"/>
    <w:rsid w:val="00434BEB"/>
    <w:rsid w:val="004372F1"/>
    <w:rsid w:val="00442DD1"/>
    <w:rsid w:val="00443617"/>
    <w:rsid w:val="00452506"/>
    <w:rsid w:val="00467734"/>
    <w:rsid w:val="00472B14"/>
    <w:rsid w:val="004749B2"/>
    <w:rsid w:val="00485601"/>
    <w:rsid w:val="004A4236"/>
    <w:rsid w:val="004B6673"/>
    <w:rsid w:val="004B7DD6"/>
    <w:rsid w:val="004D1414"/>
    <w:rsid w:val="004E22B3"/>
    <w:rsid w:val="004F7B62"/>
    <w:rsid w:val="0050179E"/>
    <w:rsid w:val="00523B7F"/>
    <w:rsid w:val="005258DF"/>
    <w:rsid w:val="00532844"/>
    <w:rsid w:val="005543C8"/>
    <w:rsid w:val="005610E8"/>
    <w:rsid w:val="0056729B"/>
    <w:rsid w:val="0058314B"/>
    <w:rsid w:val="00584E04"/>
    <w:rsid w:val="00585DDC"/>
    <w:rsid w:val="0058623A"/>
    <w:rsid w:val="00595ED1"/>
    <w:rsid w:val="005A38D4"/>
    <w:rsid w:val="005B6E4D"/>
    <w:rsid w:val="005C10A9"/>
    <w:rsid w:val="005C79AF"/>
    <w:rsid w:val="005D2C41"/>
    <w:rsid w:val="005D3E84"/>
    <w:rsid w:val="005E055E"/>
    <w:rsid w:val="005E13EB"/>
    <w:rsid w:val="005F4116"/>
    <w:rsid w:val="005F42DE"/>
    <w:rsid w:val="005F448A"/>
    <w:rsid w:val="005F4B7E"/>
    <w:rsid w:val="006060E2"/>
    <w:rsid w:val="00625368"/>
    <w:rsid w:val="00627A0C"/>
    <w:rsid w:val="00636F94"/>
    <w:rsid w:val="00637136"/>
    <w:rsid w:val="00642038"/>
    <w:rsid w:val="00656B5C"/>
    <w:rsid w:val="006624D5"/>
    <w:rsid w:val="00663A0C"/>
    <w:rsid w:val="0066478B"/>
    <w:rsid w:val="00671490"/>
    <w:rsid w:val="00681630"/>
    <w:rsid w:val="00690890"/>
    <w:rsid w:val="00696144"/>
    <w:rsid w:val="006A185B"/>
    <w:rsid w:val="006C1F59"/>
    <w:rsid w:val="006C78AF"/>
    <w:rsid w:val="006D07A2"/>
    <w:rsid w:val="006D660C"/>
    <w:rsid w:val="006D684F"/>
    <w:rsid w:val="006E2391"/>
    <w:rsid w:val="006E441D"/>
    <w:rsid w:val="006F6BFF"/>
    <w:rsid w:val="00712032"/>
    <w:rsid w:val="0071427A"/>
    <w:rsid w:val="00723873"/>
    <w:rsid w:val="007311E6"/>
    <w:rsid w:val="00753D40"/>
    <w:rsid w:val="007640E0"/>
    <w:rsid w:val="007728FD"/>
    <w:rsid w:val="00781FED"/>
    <w:rsid w:val="00787BFE"/>
    <w:rsid w:val="007B1240"/>
    <w:rsid w:val="007B4422"/>
    <w:rsid w:val="007B642A"/>
    <w:rsid w:val="007B7446"/>
    <w:rsid w:val="007C4E80"/>
    <w:rsid w:val="007C5DB9"/>
    <w:rsid w:val="007E1D00"/>
    <w:rsid w:val="007E1EC6"/>
    <w:rsid w:val="007E6308"/>
    <w:rsid w:val="007F786C"/>
    <w:rsid w:val="00812149"/>
    <w:rsid w:val="00832ADF"/>
    <w:rsid w:val="00836281"/>
    <w:rsid w:val="00840CAE"/>
    <w:rsid w:val="00843304"/>
    <w:rsid w:val="00846BB6"/>
    <w:rsid w:val="00852DE4"/>
    <w:rsid w:val="008631A6"/>
    <w:rsid w:val="00863602"/>
    <w:rsid w:val="00872B26"/>
    <w:rsid w:val="00886732"/>
    <w:rsid w:val="008948A8"/>
    <w:rsid w:val="008A5B71"/>
    <w:rsid w:val="008A74C1"/>
    <w:rsid w:val="008D5586"/>
    <w:rsid w:val="008E210C"/>
    <w:rsid w:val="008F05B4"/>
    <w:rsid w:val="00910049"/>
    <w:rsid w:val="009111ED"/>
    <w:rsid w:val="009202A8"/>
    <w:rsid w:val="0092694C"/>
    <w:rsid w:val="00930905"/>
    <w:rsid w:val="009319D1"/>
    <w:rsid w:val="00933791"/>
    <w:rsid w:val="00935144"/>
    <w:rsid w:val="00945C2D"/>
    <w:rsid w:val="00952AD1"/>
    <w:rsid w:val="0096277C"/>
    <w:rsid w:val="009866E3"/>
    <w:rsid w:val="009872E0"/>
    <w:rsid w:val="009E0305"/>
    <w:rsid w:val="009F0A5D"/>
    <w:rsid w:val="00A13790"/>
    <w:rsid w:val="00A15D50"/>
    <w:rsid w:val="00A1696E"/>
    <w:rsid w:val="00A3037F"/>
    <w:rsid w:val="00A42D35"/>
    <w:rsid w:val="00A44DED"/>
    <w:rsid w:val="00A56B0B"/>
    <w:rsid w:val="00A6163C"/>
    <w:rsid w:val="00A74B69"/>
    <w:rsid w:val="00A943C4"/>
    <w:rsid w:val="00AA6CBB"/>
    <w:rsid w:val="00AB3A20"/>
    <w:rsid w:val="00AC759D"/>
    <w:rsid w:val="00AD34A8"/>
    <w:rsid w:val="00AD3DA0"/>
    <w:rsid w:val="00AF2F44"/>
    <w:rsid w:val="00AF67A5"/>
    <w:rsid w:val="00B101B5"/>
    <w:rsid w:val="00B14BA5"/>
    <w:rsid w:val="00B1618F"/>
    <w:rsid w:val="00B1721C"/>
    <w:rsid w:val="00B30FCD"/>
    <w:rsid w:val="00B35B3C"/>
    <w:rsid w:val="00B35B6A"/>
    <w:rsid w:val="00B408F6"/>
    <w:rsid w:val="00B535E0"/>
    <w:rsid w:val="00B54D8F"/>
    <w:rsid w:val="00B571FB"/>
    <w:rsid w:val="00B60101"/>
    <w:rsid w:val="00B70788"/>
    <w:rsid w:val="00B86C0A"/>
    <w:rsid w:val="00B95041"/>
    <w:rsid w:val="00BA36E3"/>
    <w:rsid w:val="00BA55FC"/>
    <w:rsid w:val="00BA5C65"/>
    <w:rsid w:val="00BA682A"/>
    <w:rsid w:val="00BC5387"/>
    <w:rsid w:val="00BD231A"/>
    <w:rsid w:val="00C03FB1"/>
    <w:rsid w:val="00C21E43"/>
    <w:rsid w:val="00C221AD"/>
    <w:rsid w:val="00C27078"/>
    <w:rsid w:val="00C27166"/>
    <w:rsid w:val="00C50408"/>
    <w:rsid w:val="00C5439A"/>
    <w:rsid w:val="00C6075D"/>
    <w:rsid w:val="00C607E5"/>
    <w:rsid w:val="00C965F0"/>
    <w:rsid w:val="00C970A2"/>
    <w:rsid w:val="00CA0388"/>
    <w:rsid w:val="00CA4E36"/>
    <w:rsid w:val="00CC1E87"/>
    <w:rsid w:val="00CC3155"/>
    <w:rsid w:val="00CC6DF8"/>
    <w:rsid w:val="00D067BA"/>
    <w:rsid w:val="00D1234B"/>
    <w:rsid w:val="00D3255E"/>
    <w:rsid w:val="00D44EF8"/>
    <w:rsid w:val="00D50F1C"/>
    <w:rsid w:val="00D51CF4"/>
    <w:rsid w:val="00D72156"/>
    <w:rsid w:val="00D76BE5"/>
    <w:rsid w:val="00D77D43"/>
    <w:rsid w:val="00D905A5"/>
    <w:rsid w:val="00D94251"/>
    <w:rsid w:val="00D97663"/>
    <w:rsid w:val="00DB2372"/>
    <w:rsid w:val="00DC5DA3"/>
    <w:rsid w:val="00DF33A2"/>
    <w:rsid w:val="00DF70D3"/>
    <w:rsid w:val="00E00A20"/>
    <w:rsid w:val="00E01E32"/>
    <w:rsid w:val="00E056DF"/>
    <w:rsid w:val="00E23DB4"/>
    <w:rsid w:val="00E264CE"/>
    <w:rsid w:val="00E278E8"/>
    <w:rsid w:val="00E27F8E"/>
    <w:rsid w:val="00E635B0"/>
    <w:rsid w:val="00E63AFD"/>
    <w:rsid w:val="00E755E9"/>
    <w:rsid w:val="00E95FDA"/>
    <w:rsid w:val="00EA2AF8"/>
    <w:rsid w:val="00EA6273"/>
    <w:rsid w:val="00EC1B80"/>
    <w:rsid w:val="00EC62CC"/>
    <w:rsid w:val="00EE189B"/>
    <w:rsid w:val="00F21715"/>
    <w:rsid w:val="00F27C4D"/>
    <w:rsid w:val="00F36072"/>
    <w:rsid w:val="00F36E21"/>
    <w:rsid w:val="00F452FB"/>
    <w:rsid w:val="00F60B2F"/>
    <w:rsid w:val="00F613A2"/>
    <w:rsid w:val="00F80F17"/>
    <w:rsid w:val="00F878BD"/>
    <w:rsid w:val="00F9065D"/>
    <w:rsid w:val="00F91170"/>
    <w:rsid w:val="00FA4574"/>
    <w:rsid w:val="00FA6A38"/>
    <w:rsid w:val="00FA7679"/>
    <w:rsid w:val="00FB3818"/>
    <w:rsid w:val="00FB3F85"/>
    <w:rsid w:val="00FC0E57"/>
    <w:rsid w:val="00FC61F5"/>
    <w:rsid w:val="00FC74BF"/>
    <w:rsid w:val="00FD3C72"/>
    <w:rsid w:val="00FD5723"/>
    <w:rsid w:val="00FE38BB"/>
    <w:rsid w:val="00FE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78BD"/>
    <w:pPr>
      <w:spacing w:before="60" w:after="12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berschrift1">
    <w:name w:val="heading 1"/>
    <w:basedOn w:val="Standard"/>
    <w:next w:val="Standard"/>
    <w:link w:val="berschrift1Zchn"/>
    <w:qFormat/>
    <w:rsid w:val="00F878BD"/>
    <w:pPr>
      <w:keepNext/>
      <w:keepLines/>
      <w:pageBreakBefore/>
      <w:numPr>
        <w:numId w:val="1"/>
      </w:numPr>
      <w:shd w:val="solid" w:color="EB6833" w:fill="EB6932"/>
      <w:spacing w:before="180"/>
      <w:ind w:right="-142"/>
      <w:outlineLvl w:val="0"/>
    </w:pPr>
    <w:rPr>
      <w:b/>
      <w:kern w:val="24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F878BD"/>
    <w:pPr>
      <w:keepNext/>
      <w:keepLines/>
      <w:numPr>
        <w:ilvl w:val="1"/>
        <w:numId w:val="1"/>
      </w:numPr>
      <w:shd w:val="solid" w:color="C0C0C0" w:fill="C0C0C0"/>
      <w:tabs>
        <w:tab w:val="clear" w:pos="794"/>
        <w:tab w:val="left" w:pos="567"/>
      </w:tabs>
      <w:spacing w:before="240" w:after="240"/>
      <w:ind w:left="573" w:right="-142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878BD"/>
    <w:pPr>
      <w:keepNext/>
      <w:keepLines/>
      <w:numPr>
        <w:ilvl w:val="2"/>
        <w:numId w:val="1"/>
      </w:numPr>
      <w:tabs>
        <w:tab w:val="clear" w:pos="1514"/>
        <w:tab w:val="left" w:pos="794"/>
      </w:tabs>
      <w:spacing w:before="240"/>
      <w:ind w:left="794" w:right="-142" w:hanging="794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F878BD"/>
    <w:pPr>
      <w:keepNext/>
      <w:keepLines/>
      <w:numPr>
        <w:ilvl w:val="3"/>
        <w:numId w:val="1"/>
      </w:numPr>
      <w:tabs>
        <w:tab w:val="clear" w:pos="2554"/>
        <w:tab w:val="left" w:pos="1021"/>
      </w:tabs>
      <w:spacing w:before="200"/>
      <w:ind w:left="1021" w:right="-142" w:hanging="102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F878BD"/>
    <w:pPr>
      <w:keepNext/>
      <w:keepLines/>
      <w:numPr>
        <w:ilvl w:val="4"/>
        <w:numId w:val="1"/>
      </w:numPr>
      <w:tabs>
        <w:tab w:val="clear" w:pos="3765"/>
        <w:tab w:val="left" w:pos="1247"/>
      </w:tabs>
      <w:spacing w:before="200"/>
      <w:ind w:left="1247" w:right="-142" w:hanging="1247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F878BD"/>
    <w:pPr>
      <w:numPr>
        <w:ilvl w:val="5"/>
        <w:numId w:val="1"/>
      </w:numPr>
      <w:tabs>
        <w:tab w:val="clear" w:pos="4842"/>
        <w:tab w:val="left" w:pos="1474"/>
      </w:tabs>
      <w:spacing w:before="240"/>
      <w:ind w:left="1474" w:right="-142" w:hanging="1474"/>
      <w:outlineLvl w:val="5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F878BD"/>
    <w:pPr>
      <w:keepNext/>
      <w:keepLines/>
      <w:numPr>
        <w:ilvl w:val="8"/>
        <w:numId w:val="1"/>
      </w:numPr>
      <w:spacing w:before="360" w:after="240"/>
      <w:outlineLvl w:val="8"/>
    </w:pPr>
    <w:rPr>
      <w:rFonts w:ascii="TheSansCorrespondence" w:hAnsi="TheSansCorrespondenc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878BD"/>
    <w:rPr>
      <w:rFonts w:ascii="Arial" w:eastAsia="Times New Roman" w:hAnsi="Arial" w:cs="Times New Roman"/>
      <w:b/>
      <w:kern w:val="24"/>
      <w:sz w:val="28"/>
      <w:szCs w:val="20"/>
      <w:shd w:val="solid" w:color="EB6833" w:fill="EB6932"/>
      <w:lang w:eastAsia="es-ES"/>
    </w:rPr>
  </w:style>
  <w:style w:type="character" w:customStyle="1" w:styleId="berschrift2Zchn">
    <w:name w:val="Überschrift 2 Zchn"/>
    <w:basedOn w:val="Absatz-Standardschriftart"/>
    <w:link w:val="berschrift2"/>
    <w:rsid w:val="00F878BD"/>
    <w:rPr>
      <w:rFonts w:ascii="Arial" w:eastAsia="Times New Roman" w:hAnsi="Arial" w:cs="Times New Roman"/>
      <w:b/>
      <w:sz w:val="24"/>
      <w:szCs w:val="20"/>
      <w:shd w:val="solid" w:color="C0C0C0" w:fill="C0C0C0"/>
      <w:lang w:eastAsia="es-E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4Zchn">
    <w:name w:val="Überschrift 4 Zchn"/>
    <w:basedOn w:val="Absatz-Standardschriftart"/>
    <w:link w:val="berschrift4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5Zchn">
    <w:name w:val="Überschrift 5 Zchn"/>
    <w:basedOn w:val="Absatz-Standardschriftart"/>
    <w:link w:val="berschrift5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6Zchn">
    <w:name w:val="Überschrift 6 Zchn"/>
    <w:basedOn w:val="Absatz-Standardschriftart"/>
    <w:link w:val="berschrift6"/>
    <w:rsid w:val="00F878BD"/>
    <w:rPr>
      <w:rFonts w:ascii="Arial" w:eastAsia="Times New Roman" w:hAnsi="Arial" w:cs="Times New Roman"/>
      <w:b/>
      <w:iCs/>
      <w:szCs w:val="20"/>
      <w:lang w:eastAsia="es-ES"/>
    </w:rPr>
  </w:style>
  <w:style w:type="character" w:customStyle="1" w:styleId="berschrift9Zchn">
    <w:name w:val="Überschrift 9 Zchn"/>
    <w:basedOn w:val="Absatz-Standardschriftart"/>
    <w:link w:val="berschrift9"/>
    <w:rsid w:val="00F878BD"/>
    <w:rPr>
      <w:rFonts w:ascii="TheSansCorrespondence" w:eastAsia="Times New Roman" w:hAnsi="TheSansCorrespondence" w:cs="Times New Roman"/>
      <w:b/>
      <w:szCs w:val="20"/>
      <w:lang w:eastAsia="es-ES"/>
    </w:rPr>
  </w:style>
  <w:style w:type="table" w:styleId="Tabellengitternetz">
    <w:name w:val="Table Grid"/>
    <w:basedOn w:val="NormaleTabelle"/>
    <w:rsid w:val="00F87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F878B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paragraph" w:styleId="Fuzeile">
    <w:name w:val="footer"/>
    <w:basedOn w:val="Standard"/>
    <w:link w:val="FuzeileZchn"/>
    <w:rsid w:val="00F878BD"/>
    <w:pPr>
      <w:tabs>
        <w:tab w:val="center" w:pos="4536"/>
        <w:tab w:val="right" w:pos="9072"/>
      </w:tabs>
      <w:spacing w:before="40" w:after="4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character" w:styleId="Seitenzahl">
    <w:name w:val="page number"/>
    <w:basedOn w:val="Absatz-Standardschriftart"/>
    <w:rsid w:val="00F878BD"/>
  </w:style>
  <w:style w:type="paragraph" w:styleId="Listenabsatz">
    <w:name w:val="List Paragraph"/>
    <w:basedOn w:val="Standard"/>
    <w:uiPriority w:val="34"/>
    <w:qFormat/>
    <w:rsid w:val="00F878BD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8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8BD"/>
    <w:rPr>
      <w:rFonts w:ascii="Tahoma" w:eastAsia="Times New Roman" w:hAnsi="Tahoma" w:cs="Tahoma"/>
      <w:sz w:val="16"/>
      <w:szCs w:val="16"/>
      <w:lang w:eastAsia="es-ES"/>
    </w:rPr>
  </w:style>
  <w:style w:type="character" w:styleId="Hyperlink">
    <w:name w:val="Hyperlink"/>
    <w:basedOn w:val="Absatz-Standardschriftart"/>
    <w:uiPriority w:val="99"/>
    <w:unhideWhenUsed/>
    <w:rsid w:val="00723873"/>
    <w:rPr>
      <w:color w:val="0000FF" w:themeColor="hyperlink"/>
      <w:u w:val="single"/>
    </w:rPr>
  </w:style>
  <w:style w:type="paragraph" w:customStyle="1" w:styleId="Standard-Aufzhlung">
    <w:name w:val="Standard-Aufzählung"/>
    <w:basedOn w:val="Standard"/>
    <w:rsid w:val="00863602"/>
    <w:pPr>
      <w:numPr>
        <w:numId w:val="7"/>
      </w:numPr>
      <w:tabs>
        <w:tab w:val="clear" w:pos="1920"/>
      </w:tabs>
      <w:ind w:left="709" w:hanging="312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6EE2"/>
    <w:pPr>
      <w:pageBreakBefore w:val="0"/>
      <w:numPr>
        <w:numId w:val="0"/>
      </w:numPr>
      <w:shd w:val="clear" w:color="auto" w:fill="auto"/>
      <w:tabs>
        <w:tab w:val="left" w:pos="340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E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66E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66EE2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2AF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E01E32"/>
    <w:rPr>
      <w:rFonts w:ascii="Courier New" w:eastAsia="Times New Roman" w:hAnsi="Courier New" w:cs="Courier New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23D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23DB4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78BD"/>
    <w:pPr>
      <w:spacing w:before="60" w:after="12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berschrift1">
    <w:name w:val="heading 1"/>
    <w:basedOn w:val="Standard"/>
    <w:next w:val="Standard"/>
    <w:link w:val="berschrift1Zchn"/>
    <w:qFormat/>
    <w:rsid w:val="00F878BD"/>
    <w:pPr>
      <w:keepNext/>
      <w:keepLines/>
      <w:pageBreakBefore/>
      <w:numPr>
        <w:numId w:val="1"/>
      </w:numPr>
      <w:shd w:val="solid" w:color="EB6833" w:fill="EB6932"/>
      <w:spacing w:before="180"/>
      <w:ind w:right="-142"/>
      <w:outlineLvl w:val="0"/>
    </w:pPr>
    <w:rPr>
      <w:b/>
      <w:kern w:val="24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F878BD"/>
    <w:pPr>
      <w:keepNext/>
      <w:keepLines/>
      <w:numPr>
        <w:ilvl w:val="1"/>
        <w:numId w:val="1"/>
      </w:numPr>
      <w:shd w:val="solid" w:color="C0C0C0" w:fill="C0C0C0"/>
      <w:tabs>
        <w:tab w:val="clear" w:pos="794"/>
        <w:tab w:val="left" w:pos="567"/>
      </w:tabs>
      <w:spacing w:before="240" w:after="240"/>
      <w:ind w:left="573" w:right="-142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878BD"/>
    <w:pPr>
      <w:keepNext/>
      <w:keepLines/>
      <w:numPr>
        <w:ilvl w:val="2"/>
        <w:numId w:val="1"/>
      </w:numPr>
      <w:tabs>
        <w:tab w:val="clear" w:pos="1514"/>
        <w:tab w:val="left" w:pos="794"/>
      </w:tabs>
      <w:spacing w:before="240"/>
      <w:ind w:left="794" w:right="-142" w:hanging="794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F878BD"/>
    <w:pPr>
      <w:keepNext/>
      <w:keepLines/>
      <w:numPr>
        <w:ilvl w:val="3"/>
        <w:numId w:val="1"/>
      </w:numPr>
      <w:tabs>
        <w:tab w:val="clear" w:pos="2554"/>
        <w:tab w:val="left" w:pos="1021"/>
      </w:tabs>
      <w:spacing w:before="200"/>
      <w:ind w:left="1021" w:right="-142" w:hanging="102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F878BD"/>
    <w:pPr>
      <w:keepNext/>
      <w:keepLines/>
      <w:numPr>
        <w:ilvl w:val="4"/>
        <w:numId w:val="1"/>
      </w:numPr>
      <w:tabs>
        <w:tab w:val="clear" w:pos="3765"/>
        <w:tab w:val="left" w:pos="1247"/>
      </w:tabs>
      <w:spacing w:before="200"/>
      <w:ind w:left="1247" w:right="-142" w:hanging="1247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F878BD"/>
    <w:pPr>
      <w:numPr>
        <w:ilvl w:val="5"/>
        <w:numId w:val="1"/>
      </w:numPr>
      <w:tabs>
        <w:tab w:val="clear" w:pos="4842"/>
        <w:tab w:val="left" w:pos="1474"/>
      </w:tabs>
      <w:spacing w:before="240"/>
      <w:ind w:left="1474" w:right="-142" w:hanging="1474"/>
      <w:outlineLvl w:val="5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F878BD"/>
    <w:pPr>
      <w:keepNext/>
      <w:keepLines/>
      <w:numPr>
        <w:ilvl w:val="8"/>
        <w:numId w:val="1"/>
      </w:numPr>
      <w:spacing w:before="360" w:after="240"/>
      <w:outlineLvl w:val="8"/>
    </w:pPr>
    <w:rPr>
      <w:rFonts w:ascii="TheSansCorrespondence" w:hAnsi="TheSansCorrespondenc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878BD"/>
    <w:rPr>
      <w:rFonts w:ascii="Arial" w:eastAsia="Times New Roman" w:hAnsi="Arial" w:cs="Times New Roman"/>
      <w:b/>
      <w:kern w:val="24"/>
      <w:sz w:val="28"/>
      <w:szCs w:val="20"/>
      <w:shd w:val="solid" w:color="EB6833" w:fill="EB6932"/>
      <w:lang w:eastAsia="es-ES"/>
    </w:rPr>
  </w:style>
  <w:style w:type="character" w:customStyle="1" w:styleId="berschrift2Zchn">
    <w:name w:val="Überschrift 2 Zchn"/>
    <w:basedOn w:val="Absatz-Standardschriftart"/>
    <w:link w:val="berschrift2"/>
    <w:rsid w:val="00F878BD"/>
    <w:rPr>
      <w:rFonts w:ascii="Arial" w:eastAsia="Times New Roman" w:hAnsi="Arial" w:cs="Times New Roman"/>
      <w:b/>
      <w:sz w:val="24"/>
      <w:szCs w:val="20"/>
      <w:shd w:val="solid" w:color="C0C0C0" w:fill="C0C0C0"/>
      <w:lang w:eastAsia="es-E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4Zchn">
    <w:name w:val="Überschrift 4 Zchn"/>
    <w:basedOn w:val="Absatz-Standardschriftart"/>
    <w:link w:val="berschrift4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5Zchn">
    <w:name w:val="Überschrift 5 Zchn"/>
    <w:basedOn w:val="Absatz-Standardschriftart"/>
    <w:link w:val="berschrift5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6Zchn">
    <w:name w:val="Überschrift 6 Zchn"/>
    <w:basedOn w:val="Absatz-Standardschriftart"/>
    <w:link w:val="berschrift6"/>
    <w:rsid w:val="00F878BD"/>
    <w:rPr>
      <w:rFonts w:ascii="Arial" w:eastAsia="Times New Roman" w:hAnsi="Arial" w:cs="Times New Roman"/>
      <w:b/>
      <w:iCs/>
      <w:szCs w:val="20"/>
      <w:lang w:eastAsia="es-ES"/>
    </w:rPr>
  </w:style>
  <w:style w:type="character" w:customStyle="1" w:styleId="berschrift9Zchn">
    <w:name w:val="Überschrift 9 Zchn"/>
    <w:basedOn w:val="Absatz-Standardschriftart"/>
    <w:link w:val="berschrift9"/>
    <w:rsid w:val="00F878BD"/>
    <w:rPr>
      <w:rFonts w:ascii="TheSansCorrespondence" w:eastAsia="Times New Roman" w:hAnsi="TheSansCorrespondence" w:cs="Times New Roman"/>
      <w:b/>
      <w:szCs w:val="20"/>
      <w:lang w:eastAsia="es-ES"/>
    </w:rPr>
  </w:style>
  <w:style w:type="table" w:styleId="Tabellenraster">
    <w:name w:val="Table Grid"/>
    <w:basedOn w:val="NormaleTabelle"/>
    <w:rsid w:val="00F87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878B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paragraph" w:styleId="Fuzeile">
    <w:name w:val="footer"/>
    <w:basedOn w:val="Standard"/>
    <w:link w:val="FuzeileZchn"/>
    <w:rsid w:val="00F878BD"/>
    <w:pPr>
      <w:tabs>
        <w:tab w:val="center" w:pos="4536"/>
        <w:tab w:val="right" w:pos="9072"/>
      </w:tabs>
      <w:spacing w:before="40" w:after="4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character" w:styleId="Seitenzahl">
    <w:name w:val="page number"/>
    <w:basedOn w:val="Absatz-Standardschriftart"/>
    <w:rsid w:val="00F878BD"/>
  </w:style>
  <w:style w:type="paragraph" w:styleId="Listenabsatz">
    <w:name w:val="List Paragraph"/>
    <w:basedOn w:val="Standard"/>
    <w:uiPriority w:val="34"/>
    <w:qFormat/>
    <w:rsid w:val="00F878BD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8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8BD"/>
    <w:rPr>
      <w:rFonts w:ascii="Tahoma" w:eastAsia="Times New Roman" w:hAnsi="Tahoma" w:cs="Tahoma"/>
      <w:sz w:val="16"/>
      <w:szCs w:val="16"/>
      <w:lang w:eastAsia="es-ES"/>
    </w:rPr>
  </w:style>
  <w:style w:type="character" w:styleId="Hyperlink">
    <w:name w:val="Hyperlink"/>
    <w:basedOn w:val="Absatz-Standardschriftart"/>
    <w:uiPriority w:val="99"/>
    <w:unhideWhenUsed/>
    <w:rsid w:val="00723873"/>
    <w:rPr>
      <w:color w:val="0000FF" w:themeColor="hyperlink"/>
      <w:u w:val="single"/>
    </w:rPr>
  </w:style>
  <w:style w:type="paragraph" w:customStyle="1" w:styleId="Standard-Aufzhlung">
    <w:name w:val="Standard-Aufzählung"/>
    <w:basedOn w:val="Standard"/>
    <w:rsid w:val="00863602"/>
    <w:pPr>
      <w:numPr>
        <w:numId w:val="7"/>
      </w:numPr>
      <w:tabs>
        <w:tab w:val="clear" w:pos="1920"/>
      </w:tabs>
      <w:ind w:left="709" w:hanging="312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6EE2"/>
    <w:pPr>
      <w:pageBreakBefore w:val="0"/>
      <w:numPr>
        <w:numId w:val="0"/>
      </w:numPr>
      <w:shd w:val="clear" w:color="auto" w:fill="auto"/>
      <w:tabs>
        <w:tab w:val="left" w:pos="340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E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66E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66EE2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2AF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E01E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svn1/svn/boss_ng/runtime/eclipse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eclipse.org/FAQ_How_do_I_increase_the_heap_size_available_to_Eclipse%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37EF-A5BB-4FCF-A7EE-F72C87EC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50</Words>
  <Characters>11657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eier</dc:creator>
  <cp:lastModifiedBy>Markus</cp:lastModifiedBy>
  <cp:revision>12</cp:revision>
  <dcterms:created xsi:type="dcterms:W3CDTF">2015-07-29T18:16:00Z</dcterms:created>
  <dcterms:modified xsi:type="dcterms:W3CDTF">2016-05-17T19:38:00Z</dcterms:modified>
</cp:coreProperties>
</file>